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7E2EFD" w:rsidR="00AD770F" w:rsidP="00AD770F" w:rsidRDefault="00BE7F39" w14:paraId="1A6480C1" w14:textId="3169BCB6">
      <w:pPr>
        <w:jc w:val="center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481F9" wp14:editId="0AAF6C2E">
                <wp:simplePos x="0" y="0"/>
                <wp:positionH relativeFrom="margin">
                  <wp:posOffset>3562350</wp:posOffset>
                </wp:positionH>
                <wp:positionV relativeFrom="paragraph">
                  <wp:posOffset>295910</wp:posOffset>
                </wp:positionV>
                <wp:extent cx="3276600" cy="1092200"/>
                <wp:effectExtent l="0" t="0" r="19050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75F0" w:rsidR="008C0D64" w:rsidP="00A251E7" w:rsidRDefault="008C0D64" w14:paraId="1A648209" w14:textId="7777777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Titre :</w:t>
                            </w:r>
                          </w:p>
                          <w:p w:rsidRPr="00B075F0" w:rsidR="008C0D64" w:rsidP="00A251E7" w:rsidRDefault="008C0D64" w14:paraId="1A64820A" w14:textId="77777777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Phase</w:t>
                            </w:r>
                            <w:r w:rsidRPr="00B075F0" w:rsidR="00B075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u livre</w:t>
                            </w: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:rsidRPr="00B075F0" w:rsidR="00B075F0" w:rsidRDefault="00B075F0" w14:paraId="1A64820B" w14:textId="777777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Raison du choix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A6481F9">
                <v:stroke joinstyle="miter"/>
                <v:path gradientshapeok="t" o:connecttype="rect"/>
              </v:shapetype>
              <v:shape id="Zone de texte 2" style="position:absolute;left:0;text-align:left;margin-left:280.5pt;margin-top:23.3pt;width:258pt;height:8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">
                <v:textbox>
                  <w:txbxContent>
                    <w:p w:rsidRPr="00B075F0" w:rsidR="008C0D64" w:rsidP="00A251E7" w:rsidRDefault="008C0D64" w14:paraId="1A648209" w14:textId="7777777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Titre :</w:t>
                      </w:r>
                    </w:p>
                    <w:p w:rsidRPr="00B075F0" w:rsidR="008C0D64" w:rsidP="00A251E7" w:rsidRDefault="008C0D64" w14:paraId="1A64820A" w14:textId="77777777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Phase</w:t>
                      </w:r>
                      <w:r w:rsidRPr="00B075F0" w:rsidR="00B075F0">
                        <w:rPr>
                          <w:b/>
                          <w:sz w:val="24"/>
                          <w:szCs w:val="24"/>
                        </w:rPr>
                        <w:t xml:space="preserve"> du livre</w:t>
                      </w:r>
                      <w:r w:rsidRPr="00B075F0">
                        <w:rPr>
                          <w:b/>
                          <w:sz w:val="24"/>
                          <w:szCs w:val="24"/>
                        </w:rPr>
                        <w:t xml:space="preserve"> : </w:t>
                      </w:r>
                    </w:p>
                    <w:p w:rsidRPr="00B075F0" w:rsidR="00B075F0" w:rsidRDefault="00B075F0" w14:paraId="1A64820B" w14:textId="777777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Raison du choix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481F7" wp14:editId="10D9B2DC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3101340" cy="1083945"/>
                <wp:effectExtent l="0" t="0" r="22860" b="2095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75F0" w:rsidR="008C0D64" w:rsidP="00A251E7" w:rsidRDefault="008C0D64" w14:paraId="1A648206" w14:textId="77777777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Nom :</w:t>
                            </w:r>
                          </w:p>
                          <w:p w:rsidRPr="00B075F0" w:rsidR="008C0D64" w:rsidP="00A251E7" w:rsidRDefault="008C0D64" w14:paraId="1A648207" w14:textId="77777777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Date :</w:t>
                            </w:r>
                          </w:p>
                          <w:p w:rsidRPr="00B075F0" w:rsidR="00275F2A" w:rsidP="00A251E7" w:rsidRDefault="00275F2A" w14:paraId="1A648208" w14:textId="77777777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>Phase identifiée suit</w:t>
                            </w:r>
                            <w:r w:rsidRPr="00B075F0" w:rsidR="00DE0159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B075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cette lecture</w:t>
                            </w:r>
                            <w:r w:rsidRPr="00B075F0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style="position:absolute;left:0;text-align:left;margin-left:0;margin-top:23.05pt;width:244.2pt;height:85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" w14:anchorId="1A6481F7">
                <v:textbox>
                  <w:txbxContent>
                    <w:p w:rsidRPr="00B075F0" w:rsidR="008C0D64" w:rsidP="00A251E7" w:rsidRDefault="008C0D64" w14:paraId="1A648206" w14:textId="77777777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Nom :</w:t>
                      </w:r>
                    </w:p>
                    <w:p w:rsidRPr="00B075F0" w:rsidR="008C0D64" w:rsidP="00A251E7" w:rsidRDefault="008C0D64" w14:paraId="1A648207" w14:textId="77777777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Date :</w:t>
                      </w:r>
                    </w:p>
                    <w:p w:rsidRPr="00B075F0" w:rsidR="00275F2A" w:rsidP="00A251E7" w:rsidRDefault="00275F2A" w14:paraId="1A648208" w14:textId="7777777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075F0">
                        <w:rPr>
                          <w:b/>
                          <w:sz w:val="24"/>
                          <w:szCs w:val="24"/>
                        </w:rPr>
                        <w:t>Phase identifiée suit</w:t>
                      </w:r>
                      <w:r w:rsidRPr="00B075F0" w:rsidR="00DE0159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B075F0">
                        <w:rPr>
                          <w:b/>
                          <w:sz w:val="24"/>
                          <w:szCs w:val="24"/>
                        </w:rPr>
                        <w:t xml:space="preserve"> à cette lecture</w:t>
                      </w:r>
                      <w:r w:rsidRPr="00B075F0">
                        <w:rPr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2EFD" w:rsidR="00AD770F">
        <w:rPr>
          <w:b/>
          <w:sz w:val="28"/>
          <w:szCs w:val="28"/>
        </w:rPr>
        <w:t>Entretien de lecture</w:t>
      </w:r>
      <w:r w:rsidR="00275F2A">
        <w:rPr>
          <w:b/>
          <w:sz w:val="28"/>
          <w:szCs w:val="28"/>
        </w:rPr>
        <w:t xml:space="preserve"> – 2</w:t>
      </w:r>
      <w:r w:rsidRPr="00275F2A" w:rsidR="00275F2A">
        <w:rPr>
          <w:b/>
          <w:sz w:val="28"/>
          <w:szCs w:val="28"/>
          <w:vertAlign w:val="superscript"/>
        </w:rPr>
        <w:t>e</w:t>
      </w:r>
      <w:r w:rsidR="00275F2A">
        <w:rPr>
          <w:b/>
          <w:sz w:val="28"/>
          <w:szCs w:val="28"/>
        </w:rPr>
        <w:t xml:space="preserve"> cyc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A251E7" w:rsidTr="00BE7F39" w14:paraId="11F007DB" w14:textId="77777777">
        <w:trPr>
          <w:trHeight w:val="11680"/>
        </w:trPr>
        <w:tc>
          <w:tcPr>
            <w:tcW w:w="2122" w:type="dxa"/>
          </w:tcPr>
          <w:p w:rsidR="00BE7F39" w:rsidP="00BE7F39" w:rsidRDefault="00BE7F39" w14:paraId="4166AEE6" w14:textId="77777777">
            <w:pPr>
              <w:rPr>
                <w:b/>
                <w:u w:val="single"/>
              </w:rPr>
            </w:pPr>
            <w:r w:rsidRPr="00F17FD8">
              <w:rPr>
                <w:b/>
                <w:sz w:val="28"/>
                <w:szCs w:val="28"/>
              </w:rPr>
              <w:t>Préparation à la lecture</w:t>
            </w:r>
            <w:r w:rsidRPr="00AD770F">
              <w:rPr>
                <w:b/>
                <w:u w:val="single"/>
              </w:rPr>
              <w:t xml:space="preserve"> </w:t>
            </w:r>
          </w:p>
          <w:p w:rsidR="00BE7F39" w:rsidP="00BE7F39" w:rsidRDefault="00BE7F39" w14:paraId="1B507377" w14:textId="77777777">
            <w:pPr>
              <w:rPr>
                <w:b/>
                <w:u w:val="single"/>
              </w:rPr>
            </w:pPr>
          </w:p>
          <w:p w:rsidRPr="00BD78DF" w:rsidR="00BE7F39" w:rsidP="00BE7F39" w:rsidRDefault="00BE7F39" w14:paraId="786A61C3" w14:textId="77777777">
            <w:pPr>
              <w:rPr>
                <w:b/>
              </w:rPr>
            </w:pPr>
            <w:r w:rsidRPr="00BD78DF">
              <w:rPr>
                <w:b/>
              </w:rPr>
              <w:t>Construction de l’intention de lecture</w:t>
            </w:r>
          </w:p>
          <w:p w:rsidR="00A251E7" w:rsidRDefault="00A251E7" w14:paraId="462FFE77" w14:textId="77777777"/>
        </w:tc>
        <w:tc>
          <w:tcPr>
            <w:tcW w:w="8668" w:type="dxa"/>
          </w:tcPr>
          <w:p w:rsidRPr="00275F2A" w:rsidR="00BE7F39" w:rsidP="00BE7F39" w:rsidRDefault="00BE7F39" w14:paraId="4DF7E537" w14:textId="77777777">
            <w:pPr>
              <w:rPr>
                <w:b/>
              </w:rPr>
            </w:pPr>
            <w:r w:rsidRPr="00275F2A">
              <w:rPr>
                <w:b/>
              </w:rPr>
              <w:t>Lire le titre, et faire observer la page couverture.</w:t>
            </w:r>
          </w:p>
          <w:p w:rsidRPr="0034338E" w:rsidR="00BE7F39" w:rsidP="00BE7F39" w:rsidRDefault="00BE7F39" w14:paraId="3A213F4E" w14:textId="77777777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34338E">
              <w:rPr>
                <w:i/>
              </w:rPr>
              <w:t>Que voit-on sur la page couverture?</w:t>
            </w:r>
          </w:p>
          <w:p w:rsidRPr="0034338E" w:rsidR="00BE7F39" w:rsidP="00BE7F39" w:rsidRDefault="00BE7F39" w14:paraId="28866263" w14:textId="77777777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34338E">
              <w:rPr>
                <w:i/>
              </w:rPr>
              <w:t>Qu’est-ce que cela nous dit sur l’histoire qu’on va lire?</w:t>
            </w:r>
          </w:p>
          <w:p w:rsidR="00BE7F39" w:rsidP="00BE7F39" w:rsidRDefault="00BE7F39" w14:paraId="46793BA4" w14:textId="77777777">
            <w:pPr>
              <w:pStyle w:val="Paragraphedeliste"/>
              <w:ind w:left="393"/>
              <w:rPr>
                <w:b/>
              </w:rPr>
            </w:pPr>
          </w:p>
          <w:p w:rsidRPr="00AD770F" w:rsidR="00BE7F39" w:rsidP="00BE7F39" w:rsidRDefault="00BE7F39" w14:paraId="33F1EDF4" w14:textId="77777777">
            <w:pPr>
              <w:rPr>
                <w:b/>
              </w:rPr>
            </w:pPr>
            <w:r>
              <w:rPr>
                <w:b/>
              </w:rPr>
              <w:t>Observation de la 4</w:t>
            </w:r>
            <w:r w:rsidRPr="00001DD4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de couverture :</w:t>
            </w:r>
          </w:p>
          <w:p w:rsidRPr="0034338E" w:rsidR="00BE7F39" w:rsidP="00BE7F39" w:rsidRDefault="00BE7F39" w14:paraId="63426847" w14:textId="77777777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34338E">
              <w:rPr>
                <w:i/>
              </w:rPr>
              <w:t>Que vient-on d’apprendre de plus?</w:t>
            </w:r>
          </w:p>
          <w:p w:rsidRPr="0034338E" w:rsidR="00BE7F39" w:rsidP="00BE7F39" w:rsidRDefault="00BE7F39" w14:paraId="05A7664E" w14:textId="77777777">
            <w:pPr>
              <w:pStyle w:val="Paragraphedeliste"/>
              <w:numPr>
                <w:ilvl w:val="0"/>
                <w:numId w:val="9"/>
              </w:numPr>
              <w:rPr>
                <w:i/>
              </w:rPr>
            </w:pPr>
            <w:r w:rsidRPr="0034338E">
              <w:rPr>
                <w:i/>
              </w:rPr>
              <w:t>Quel serait le thème de cette histoire?</w:t>
            </w:r>
          </w:p>
          <w:p w:rsidRPr="00AD770F" w:rsidR="00BE7F39" w:rsidP="00BE7F39" w:rsidRDefault="00BE7F39" w14:paraId="020C7124" w14:textId="77777777">
            <w:pPr>
              <w:pStyle w:val="Paragraphedeliste"/>
              <w:ind w:left="393"/>
              <w:rPr>
                <w:b/>
              </w:rPr>
            </w:pPr>
          </w:p>
          <w:p w:rsidR="00BE7F39" w:rsidP="00BE7F39" w:rsidRDefault="00BE7F39" w14:paraId="325D2B66" w14:textId="77777777"/>
          <w:p w:rsidRPr="00C722FE" w:rsidR="00BE7F39" w:rsidP="00BE7F39" w:rsidRDefault="00BE7F39" w14:paraId="3B56C02C" w14:textId="77777777">
            <w:pPr>
              <w:rPr>
                <w:b/>
              </w:rPr>
            </w:pPr>
            <w:r>
              <w:rPr>
                <w:b/>
              </w:rPr>
              <w:t>Hypothèses de l’élève</w:t>
            </w:r>
            <w:r w:rsidRPr="00A249C1">
              <w:rPr>
                <w:b/>
              </w:rPr>
              <w:t> :</w:t>
            </w:r>
          </w:p>
          <w:p w:rsidRPr="00180B31" w:rsidR="00BE7F39" w:rsidP="00BE7F39" w:rsidRDefault="00BE7F39" w14:paraId="0A1739D8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>Anticipe</w:t>
            </w:r>
            <w:r w:rsidRPr="00180B31">
              <w:rPr>
                <w:u w:val="single"/>
              </w:rPr>
              <w:t xml:space="preserve">, lorsqu’on l’invite à le </w:t>
            </w:r>
            <w:proofErr w:type="gramStart"/>
            <w:r w:rsidRPr="00180B31">
              <w:rPr>
                <w:u w:val="single"/>
              </w:rPr>
              <w:t>faire</w:t>
            </w:r>
            <w:r w:rsidRPr="00180B31">
              <w:t>,  le</w:t>
            </w:r>
            <w:proofErr w:type="gramEnd"/>
            <w:r w:rsidRPr="00180B31">
              <w:t xml:space="preserve"> contenu d’un texte à l’aide du titre et des illustrations  (3.3)</w:t>
            </w:r>
          </w:p>
          <w:p w:rsidRPr="00180B31" w:rsidR="00BE7F39" w:rsidP="00BE7F39" w:rsidRDefault="00BE7F39" w14:paraId="3812CF7D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 xml:space="preserve">Peut prédire le contenu d’un texte en s’appuyant sur le titre, les illustrations, le contexte, ses connaissances et l’intention de </w:t>
            </w:r>
            <w:proofErr w:type="gramStart"/>
            <w:r w:rsidRPr="00180B31">
              <w:t>lecture  (</w:t>
            </w:r>
            <w:proofErr w:type="gramEnd"/>
            <w:r w:rsidRPr="00180B31">
              <w:t>4.4)</w:t>
            </w:r>
          </w:p>
          <w:p w:rsidRPr="00180B31" w:rsidR="00BE7F39" w:rsidP="00BE7F39" w:rsidRDefault="00BE7F39" w14:paraId="44AEB4D8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 xml:space="preserve">Peut </w:t>
            </w:r>
            <w:r w:rsidRPr="00180B31">
              <w:rPr>
                <w:u w:val="single"/>
              </w:rPr>
              <w:t>justifier</w:t>
            </w:r>
            <w:r w:rsidRPr="00180B31">
              <w:t xml:space="preserve"> ses prédictions sur le contenu d’un texte en s’appuyant sur ses connaissances sur le sujet, sur le contexte, sur l’intention de lecture, sur la structure et l’organisation du texte. (5.4)</w:t>
            </w:r>
          </w:p>
          <w:p w:rsidRPr="00180B31" w:rsidR="00BE7F39" w:rsidP="00BE7F39" w:rsidRDefault="00BE7F39" w14:paraId="7D5C926A" w14:textId="77777777">
            <w:pPr>
              <w:spacing w:line="360" w:lineRule="auto"/>
            </w:pPr>
          </w:p>
          <w:p w:rsidRPr="00A249C1" w:rsidR="00BE7F39" w:rsidP="00BE7F39" w:rsidRDefault="00BE7F39" w14:paraId="6369E571" w14:textId="77777777">
            <w:pPr>
              <w:rPr>
                <w:b/>
              </w:rPr>
            </w:pPr>
            <w:r>
              <w:rPr>
                <w:b/>
              </w:rPr>
              <w:t>Faire émerger une i</w:t>
            </w:r>
            <w:r w:rsidRPr="00A249C1">
              <w:rPr>
                <w:b/>
              </w:rPr>
              <w:t>ntention de lecture :</w:t>
            </w:r>
          </w:p>
          <w:p w:rsidRPr="00673E3E" w:rsidR="00BE7F39" w:rsidP="00BE7F39" w:rsidRDefault="00BE7F39" w14:paraId="7094007B" w14:textId="77777777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i/>
              </w:rPr>
            </w:pPr>
            <w:r>
              <w:rPr>
                <w:i/>
              </w:rPr>
              <w:t xml:space="preserve">Pourquoi devrait-on lire cette histoire? </w:t>
            </w:r>
            <w:r w:rsidRPr="004D7629">
              <w:rPr>
                <w:i/>
              </w:rPr>
              <w:t xml:space="preserve">Que </w:t>
            </w:r>
            <w:proofErr w:type="spellStart"/>
            <w:r w:rsidRPr="004D7629">
              <w:rPr>
                <w:i/>
              </w:rPr>
              <w:t>veux-tu</w:t>
            </w:r>
            <w:proofErr w:type="spellEnd"/>
            <w:r w:rsidRPr="004D7629">
              <w:rPr>
                <w:i/>
              </w:rPr>
              <w:t xml:space="preserve"> </w:t>
            </w:r>
            <w:r>
              <w:rPr>
                <w:i/>
              </w:rPr>
              <w:t xml:space="preserve">y </w:t>
            </w:r>
            <w:r w:rsidRPr="004D7629">
              <w:rPr>
                <w:i/>
              </w:rPr>
              <w:t>découvrir?</w:t>
            </w:r>
          </w:p>
          <w:p w:rsidR="00BE7F39" w:rsidP="00BE7F39" w:rsidRDefault="00BE7F39" w14:paraId="46D17B6B" w14:textId="77777777"/>
          <w:p w:rsidR="00BE7F39" w:rsidP="00BE7F39" w:rsidRDefault="00BE7F39" w14:paraId="6D788EB6" w14:textId="77777777"/>
          <w:p w:rsidR="00BE7F39" w:rsidP="00BE7F39" w:rsidRDefault="00BE7F39" w14:paraId="4507C9F6" w14:textId="77777777"/>
          <w:p w:rsidR="00BE7F39" w:rsidP="00BE7F39" w:rsidRDefault="00BE7F39" w14:paraId="56DBC74B" w14:textId="77777777"/>
          <w:p w:rsidR="00BE7F39" w:rsidP="00BE7F39" w:rsidRDefault="00BE7F39" w14:paraId="48797BC9" w14:textId="77777777"/>
          <w:p w:rsidR="00BE7F39" w:rsidP="00BE7F39" w:rsidRDefault="00BE7F39" w14:paraId="778EAB4D" w14:textId="77777777"/>
          <w:p w:rsidRPr="00A249C1" w:rsidR="00BE7F39" w:rsidP="00BE7F39" w:rsidRDefault="00BE7F39" w14:paraId="374EAEA5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el des stratégies </w:t>
            </w:r>
            <w:r w:rsidRPr="00A249C1">
              <w:rPr>
                <w:b/>
                <w:sz w:val="24"/>
                <w:szCs w:val="24"/>
              </w:rPr>
              <w:t>pouvant être utilisées pendant la lecture</w:t>
            </w:r>
          </w:p>
          <w:p w:rsidR="00BE7F39" w:rsidP="00BE7F39" w:rsidRDefault="00BE7F39" w14:paraId="608ECB94" w14:textId="77777777">
            <w:pPr>
              <w:rPr>
                <w:i/>
                <w:sz w:val="24"/>
                <w:szCs w:val="24"/>
              </w:rPr>
            </w:pPr>
            <w:r w:rsidRPr="00C76889">
              <w:rPr>
                <w:i/>
                <w:sz w:val="24"/>
                <w:szCs w:val="24"/>
              </w:rPr>
              <w:t>Que fais-tu quand tu as des difficultés pendant la lecture ? Quelles sont tes stratégies?</w:t>
            </w:r>
          </w:p>
          <w:p w:rsidRPr="00C76889" w:rsidR="00BE7F39" w:rsidP="00BE7F39" w:rsidRDefault="00BE7F39" w14:paraId="6124CC39" w14:textId="77777777">
            <w:pPr>
              <w:rPr>
                <w:i/>
                <w:sz w:val="24"/>
                <w:szCs w:val="24"/>
              </w:rPr>
            </w:pPr>
          </w:p>
          <w:p w:rsidRPr="00180B31" w:rsidR="00BE7F39" w:rsidP="00BE7F39" w:rsidRDefault="00BE7F39" w14:paraId="5BBB9048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Regarder les illustrations</w:t>
            </w:r>
          </w:p>
          <w:p w:rsidRPr="00180B31" w:rsidR="00BE7F39" w:rsidP="00BE7F39" w:rsidRDefault="00BE7F39" w14:paraId="459AF15F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Regarder les mots avant et après (contexte)</w:t>
            </w:r>
          </w:p>
          <w:p w:rsidRPr="00180B31" w:rsidR="00BE7F39" w:rsidP="00BE7F39" w:rsidRDefault="00BE7F39" w14:paraId="642AB3D5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proofErr w:type="gramStart"/>
            <w:r w:rsidRPr="00180B31">
              <w:t>Poursuivre  la</w:t>
            </w:r>
            <w:proofErr w:type="gramEnd"/>
            <w:r w:rsidRPr="00180B31">
              <w:t xml:space="preserve"> lecture ou effectuer des retours en arrière </w:t>
            </w:r>
          </w:p>
          <w:p w:rsidRPr="00180B31" w:rsidR="00BE7F39" w:rsidP="00BE7F39" w:rsidRDefault="00BE7F39" w14:paraId="5541E8EA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Ajuster sa vitesse de lecture</w:t>
            </w:r>
          </w:p>
          <w:p w:rsidRPr="00180B31" w:rsidR="00BE7F39" w:rsidP="00BE7F39" w:rsidRDefault="00BE7F39" w14:paraId="5C91407B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Relire le mot, la phrase ou un court passage</w:t>
            </w:r>
          </w:p>
          <w:p w:rsidR="00BE7F39" w:rsidP="00BE7F39" w:rsidRDefault="00BE7F39" w14:paraId="4B63A8F7" w14:textId="4C85B0EF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Reformuler intérieurement ce qui a été lu</w:t>
            </w:r>
          </w:p>
          <w:p w:rsidR="00A251E7" w:rsidP="00BE7F39" w:rsidRDefault="00BE7F39" w14:paraId="6F0B8C16" w14:textId="77777777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Utiliser des stratégies d’identification de mots (décodage, préfixe/suffixe, marques de genre et nombre, sens global de la phrase…)</w:t>
            </w:r>
          </w:p>
          <w:p w:rsidR="00BE7F39" w:rsidP="00BE7F39" w:rsidRDefault="00BE7F39" w14:paraId="290A079A" w14:textId="06D5D46A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________________________________ (autre stratégie nommée par l’élève)</w:t>
            </w:r>
          </w:p>
          <w:p w:rsidR="00BE7F39" w:rsidP="00BE7F39" w:rsidRDefault="00BE7F39" w14:paraId="3A420614" w14:textId="6F285FFD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180B31">
              <w:t>Suggestion de l’enseignante, s’il y a lieu : __________________________</w:t>
            </w:r>
          </w:p>
        </w:tc>
      </w:tr>
    </w:tbl>
    <w:p w:rsidR="00BE7F39" w:rsidRDefault="00BE7F39" w14:paraId="76E31F09" w14:textId="77777777">
      <w:r>
        <w:br w:type="page"/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BE7F39" w:rsidTr="00FF763D" w14:paraId="6A01E2BC" w14:textId="77777777">
        <w:trPr>
          <w:trHeight w:val="13246"/>
        </w:trPr>
        <w:tc>
          <w:tcPr>
            <w:tcW w:w="1668" w:type="dxa"/>
          </w:tcPr>
          <w:p w:rsidR="00BE7F39" w:rsidP="00BE7F39" w:rsidRDefault="00BE7F39" w14:paraId="69B8D47C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Rappel </w:t>
            </w:r>
            <w:r w:rsidRPr="00F17FD8">
              <w:rPr>
                <w:b/>
                <w:sz w:val="28"/>
                <w:szCs w:val="28"/>
              </w:rPr>
              <w:t xml:space="preserve"> </w:t>
            </w:r>
          </w:p>
          <w:p w:rsidRPr="00FF6F38" w:rsidR="00BE7F39" w:rsidP="00BE7F39" w:rsidRDefault="00BE7F39" w14:paraId="72BC8398" w14:textId="77777777">
            <w:pPr>
              <w:rPr>
                <w:b/>
                <w:sz w:val="20"/>
                <w:szCs w:val="20"/>
              </w:rPr>
            </w:pPr>
            <w:r w:rsidRPr="00FF6F38">
              <w:rPr>
                <w:b/>
                <w:sz w:val="20"/>
                <w:szCs w:val="20"/>
              </w:rPr>
              <w:t>(</w:t>
            </w:r>
            <w:proofErr w:type="gramStart"/>
            <w:r w:rsidRPr="00FF6F38">
              <w:rPr>
                <w:b/>
                <w:sz w:val="20"/>
                <w:szCs w:val="20"/>
              </w:rPr>
              <w:t>compréhension</w:t>
            </w:r>
            <w:proofErr w:type="gramEnd"/>
            <w:r w:rsidRPr="00FF6F38">
              <w:rPr>
                <w:b/>
                <w:sz w:val="20"/>
                <w:szCs w:val="20"/>
              </w:rPr>
              <w:t>)</w:t>
            </w:r>
          </w:p>
          <w:p w:rsidR="00BE7F39" w:rsidP="00BE7F39" w:rsidRDefault="00BE7F39" w14:paraId="4511434C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424F95CC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02328F20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68A97432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47DB9D80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4F36013B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65DA0415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77DB76B0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39652EB5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79BD9776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79689588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3C3D726D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1C5B885B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7E8ACCD8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2DE166BE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3B2F4CA2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209BB2E1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102A14EB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3971312C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4678287F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0AB65CDE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11156421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7CAEF14B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5E6BC9FF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6831304C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4216CCB2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7FB79084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40301F93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11381B8E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3085BF33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1604CC3D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511C094A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3B9D4083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1AC0B942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6E8FE061" w14:textId="77777777">
            <w:pPr>
              <w:rPr>
                <w:b/>
                <w:sz w:val="28"/>
                <w:szCs w:val="28"/>
              </w:rPr>
            </w:pPr>
          </w:p>
          <w:p w:rsidR="00BE7F39" w:rsidP="00BE7F39" w:rsidRDefault="00BE7F39" w14:paraId="209FED6A" w14:textId="77777777">
            <w:pPr>
              <w:rPr>
                <w:b/>
                <w:sz w:val="28"/>
                <w:szCs w:val="28"/>
              </w:rPr>
            </w:pPr>
          </w:p>
          <w:p w:rsidRPr="00FF6F38" w:rsidR="00BE7F39" w:rsidP="00BE7F39" w:rsidRDefault="00BE7F39" w14:paraId="4E755D7E" w14:textId="77777777">
            <w:pPr>
              <w:rPr>
                <w:b/>
              </w:rPr>
            </w:pPr>
          </w:p>
        </w:tc>
        <w:tc>
          <w:tcPr>
            <w:tcW w:w="8646" w:type="dxa"/>
          </w:tcPr>
          <w:p w:rsidRPr="00180B31" w:rsidR="00BE7F39" w:rsidP="00BE7F39" w:rsidRDefault="00BE7F39" w14:paraId="07909912" w14:textId="77777777">
            <w:r w:rsidRPr="00180B31">
              <w:rPr>
                <w:b/>
              </w:rPr>
              <w:t>Rappel de l’histoire</w:t>
            </w:r>
            <w:r w:rsidRPr="00180B31">
              <w:t xml:space="preserve"> (on cherche à savoir si l’élève peut nommer des éléments clés et organisés tout en faisant des liens.)</w:t>
            </w:r>
          </w:p>
          <w:p w:rsidRPr="00180B31" w:rsidR="00BE7F39" w:rsidP="00BE7F39" w:rsidRDefault="00BE7F39" w14:paraId="514D0966" w14:textId="77777777"/>
          <w:p w:rsidR="00BE7F39" w:rsidP="00BE7F39" w:rsidRDefault="00BE7F39" w14:paraId="136E814C" w14:textId="77777777">
            <w:pPr>
              <w:pStyle w:val="Paragraphedeliste"/>
              <w:numPr>
                <w:ilvl w:val="0"/>
                <w:numId w:val="10"/>
              </w:numPr>
              <w:rPr>
                <w:i/>
              </w:rPr>
            </w:pPr>
            <w:r w:rsidRPr="00180B31">
              <w:rPr>
                <w:i/>
              </w:rPr>
              <w:t>Raconte-moi l’histoire dans tes mots.</w:t>
            </w:r>
          </w:p>
          <w:p w:rsidR="00BE7F39" w:rsidP="00BE7F39" w:rsidRDefault="00BE7F39" w14:paraId="11630206" w14:textId="77777777">
            <w:pPr>
              <w:rPr>
                <w:i/>
              </w:rPr>
            </w:pPr>
          </w:p>
          <w:p w:rsidR="00BE7F39" w:rsidP="00BE7F39" w:rsidRDefault="00BE7F39" w14:paraId="1E51699D" w14:textId="77777777">
            <w:pPr>
              <w:rPr>
                <w:i/>
              </w:rPr>
            </w:pPr>
          </w:p>
          <w:p w:rsidR="00BE7F39" w:rsidP="00BE7F39" w:rsidRDefault="00BE7F39" w14:paraId="344D5FD0" w14:textId="77777777">
            <w:pPr>
              <w:rPr>
                <w:i/>
              </w:rPr>
            </w:pPr>
          </w:p>
          <w:p w:rsidR="00BE7F39" w:rsidP="00BE7F39" w:rsidRDefault="00BE7F39" w14:paraId="176175BF" w14:textId="77777777">
            <w:pPr>
              <w:rPr>
                <w:i/>
              </w:rPr>
            </w:pPr>
          </w:p>
          <w:p w:rsidR="00BE7F39" w:rsidP="00BE7F39" w:rsidRDefault="00BE7F39" w14:paraId="10EEE94C" w14:textId="77777777">
            <w:pPr>
              <w:rPr>
                <w:i/>
              </w:rPr>
            </w:pPr>
          </w:p>
          <w:p w:rsidR="00BE7F39" w:rsidP="00BE7F39" w:rsidRDefault="00BE7F39" w14:paraId="3878B1F8" w14:textId="77777777">
            <w:pPr>
              <w:rPr>
                <w:i/>
              </w:rPr>
            </w:pPr>
          </w:p>
          <w:p w:rsidR="00BE7F39" w:rsidP="00BE7F39" w:rsidRDefault="00BE7F39" w14:paraId="09505B20" w14:textId="77777777">
            <w:pPr>
              <w:rPr>
                <w:i/>
              </w:rPr>
            </w:pPr>
          </w:p>
          <w:p w:rsidR="00BE7F39" w:rsidP="00BE7F39" w:rsidRDefault="00BE7F39" w14:paraId="6AC4A0E8" w14:textId="77777777">
            <w:pPr>
              <w:rPr>
                <w:i/>
              </w:rPr>
            </w:pPr>
          </w:p>
          <w:p w:rsidR="00BE7F39" w:rsidP="00BE7F39" w:rsidRDefault="00BE7F39" w14:paraId="145DCCA9" w14:textId="77777777">
            <w:pPr>
              <w:rPr>
                <w:i/>
              </w:rPr>
            </w:pPr>
          </w:p>
          <w:p w:rsidR="00BE7F39" w:rsidP="00BE7F39" w:rsidRDefault="00BE7F39" w14:paraId="6D8123EB" w14:textId="77777777">
            <w:pPr>
              <w:rPr>
                <w:i/>
              </w:rPr>
            </w:pPr>
          </w:p>
          <w:p w:rsidR="00BE7F39" w:rsidP="00BE7F39" w:rsidRDefault="00BE7F39" w14:paraId="0E4BD4E0" w14:textId="77777777">
            <w:pPr>
              <w:rPr>
                <w:i/>
              </w:rPr>
            </w:pPr>
          </w:p>
          <w:p w:rsidR="00BE7F39" w:rsidP="00BE7F39" w:rsidRDefault="00BE7F39" w14:paraId="0E325B70" w14:textId="77777777">
            <w:pPr>
              <w:rPr>
                <w:i/>
              </w:rPr>
            </w:pPr>
          </w:p>
          <w:p w:rsidR="00BE7F39" w:rsidP="00BE7F39" w:rsidRDefault="00BE7F39" w14:paraId="3CEA84CB" w14:textId="77777777">
            <w:pPr>
              <w:rPr>
                <w:i/>
              </w:rPr>
            </w:pPr>
          </w:p>
          <w:p w:rsidR="00BE7F39" w:rsidP="00BE7F39" w:rsidRDefault="00BE7F39" w14:paraId="0BF546ED" w14:textId="77777777">
            <w:pPr>
              <w:rPr>
                <w:i/>
              </w:rPr>
            </w:pPr>
          </w:p>
          <w:p w:rsidR="00BE7F39" w:rsidP="00BE7F39" w:rsidRDefault="00BE7F39" w14:paraId="5BAEAA25" w14:textId="77777777">
            <w:pPr>
              <w:rPr>
                <w:i/>
              </w:rPr>
            </w:pPr>
          </w:p>
          <w:p w:rsidR="00BE7F39" w:rsidP="00BE7F39" w:rsidRDefault="00BE7F39" w14:paraId="56C2222F" w14:textId="77777777">
            <w:pPr>
              <w:rPr>
                <w:i/>
              </w:rPr>
            </w:pPr>
          </w:p>
          <w:p w:rsidR="00BE7F39" w:rsidP="00BE7F39" w:rsidRDefault="00BE7F39" w14:paraId="70A64F9F" w14:textId="77777777">
            <w:pPr>
              <w:rPr>
                <w:i/>
              </w:rPr>
            </w:pPr>
          </w:p>
          <w:p w:rsidR="00BE7F39" w:rsidP="00BE7F39" w:rsidRDefault="00BE7F39" w14:paraId="37496BD7" w14:textId="77777777">
            <w:pPr>
              <w:rPr>
                <w:i/>
              </w:rPr>
            </w:pPr>
          </w:p>
          <w:p w:rsidRPr="00B63B65" w:rsidR="00BE7F39" w:rsidP="00BE7F39" w:rsidRDefault="00BE7F39" w14:paraId="16BAF24C" w14:textId="77777777">
            <w:pPr>
              <w:rPr>
                <w:i/>
              </w:rPr>
            </w:pPr>
          </w:p>
          <w:p w:rsidRPr="00180B31" w:rsidR="00BE7F39" w:rsidP="00BE7F39" w:rsidRDefault="00BE7F39" w14:paraId="1CEE0343" w14:textId="77777777"/>
          <w:p w:rsidRPr="00180B31" w:rsidR="00BE7F39" w:rsidP="00BE7F39" w:rsidRDefault="00BE7F39" w14:paraId="71FFD6E9" w14:textId="77777777">
            <w:r w:rsidRPr="00180B31">
              <w:t>L’élève peut :</w:t>
            </w:r>
          </w:p>
          <w:p w:rsidRPr="00180B31" w:rsidR="00BE7F39" w:rsidP="00BE7F39" w:rsidRDefault="00BE7F39" w14:paraId="7EE4A3F9" w14:textId="77777777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 w:rsidRPr="00180B31">
              <w:rPr>
                <w:b/>
              </w:rPr>
              <w:t>nommer</w:t>
            </w:r>
            <w:proofErr w:type="gramEnd"/>
            <w:r w:rsidRPr="00180B31">
              <w:rPr>
                <w:b/>
              </w:rPr>
              <w:t xml:space="preserve"> les personnages, le problème et les éléments de solution</w:t>
            </w:r>
            <w:r w:rsidRPr="00180B31">
              <w:t xml:space="preserve"> et </w:t>
            </w:r>
            <w:r w:rsidRPr="00180B31">
              <w:rPr>
                <w:b/>
              </w:rPr>
              <w:t>extraire des informations explicites</w:t>
            </w:r>
            <w:r w:rsidRPr="00180B31">
              <w:t> (3.4):</w:t>
            </w:r>
          </w:p>
          <w:p w:rsidRPr="00180B31" w:rsidR="00BE7F39" w:rsidP="00BE7F39" w:rsidRDefault="00BE7F39" w14:paraId="24738710" w14:textId="7777777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317" w:hanging="317"/>
            </w:pPr>
            <w:proofErr w:type="gramStart"/>
            <w:r w:rsidRPr="00180B31">
              <w:t>parler</w:t>
            </w:r>
            <w:proofErr w:type="gramEnd"/>
            <w:r w:rsidRPr="00180B31">
              <w:t xml:space="preserve"> du thème, des personnages et des événements (texte narratif) (4.5)</w:t>
            </w:r>
          </w:p>
          <w:p w:rsidRPr="00180B31" w:rsidR="00BE7F39" w:rsidP="00BE7F39" w:rsidRDefault="00BE7F39" w14:paraId="7F11312C" w14:textId="77777777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 w:rsidRPr="00180B31">
              <w:rPr>
                <w:b/>
              </w:rPr>
              <w:t>dire</w:t>
            </w:r>
            <w:proofErr w:type="gramEnd"/>
            <w:r w:rsidRPr="00180B31">
              <w:rPr>
                <w:b/>
              </w:rPr>
              <w:t xml:space="preserve"> dans ses mots ce qu’il a lu, peut aborder plus d’un aspect du texte narratif (thème, personnage, séquence des événements)  </w:t>
            </w:r>
            <w:r w:rsidRPr="00180B31">
              <w:t>(5.6)</w:t>
            </w:r>
          </w:p>
          <w:p w:rsidRPr="00180B31" w:rsidR="00BE7F39" w:rsidP="00BE7F39" w:rsidRDefault="00BE7F39" w14:paraId="5198664F" w14:textId="77777777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 w:rsidRPr="00180B31">
              <w:rPr>
                <w:b/>
              </w:rPr>
              <w:t>repérer</w:t>
            </w:r>
            <w:proofErr w:type="gramEnd"/>
            <w:r w:rsidRPr="00180B31">
              <w:rPr>
                <w:b/>
              </w:rPr>
              <w:t xml:space="preserve"> des éléments d’information explicites à divers endroits dans le texte et les regroupe, s’il y a lieu</w:t>
            </w:r>
            <w:r w:rsidRPr="00180B31">
              <w:t xml:space="preserve"> (5.8)</w:t>
            </w:r>
          </w:p>
          <w:p w:rsidR="00BE7F39" w:rsidP="00BE7F39" w:rsidRDefault="00BE7F39" w14:paraId="5E99D251" w14:textId="77777777">
            <w:pPr>
              <w:pStyle w:val="Paragraphedeliste"/>
              <w:numPr>
                <w:ilvl w:val="0"/>
                <w:numId w:val="4"/>
              </w:numPr>
              <w:ind w:left="317" w:hanging="317"/>
            </w:pPr>
            <w:proofErr w:type="gramStart"/>
            <w:r w:rsidRPr="00180B31">
              <w:t>inférer</w:t>
            </w:r>
            <w:proofErr w:type="gramEnd"/>
            <w:r w:rsidRPr="00180B31">
              <w:t xml:space="preserve"> des éléments d’information implicite à partir de son bagage de connaissances et de divers indices fournis par le texte (5.9)</w:t>
            </w:r>
          </w:p>
          <w:p w:rsidR="00BE7F39" w:rsidP="00BE7F39" w:rsidRDefault="00BE7F39" w14:paraId="4E2663A9" w14:textId="77777777"/>
          <w:p w:rsidR="00BE7F39" w:rsidP="00BE7F39" w:rsidRDefault="00BE7F39" w14:paraId="31CA3C5D" w14:textId="77777777"/>
          <w:p w:rsidR="00BE7F39" w:rsidP="00BE7F39" w:rsidRDefault="00BE7F39" w14:paraId="367A79D4" w14:textId="77777777"/>
          <w:p w:rsidR="00BE7F39" w:rsidP="00BE7F39" w:rsidRDefault="00BE7F39" w14:paraId="13A07CC8" w14:textId="77777777"/>
          <w:p w:rsidR="00BE7F39" w:rsidP="00BE7F39" w:rsidRDefault="00BE7F39" w14:paraId="0EDFB211" w14:textId="77777777"/>
          <w:p w:rsidR="00BE7F39" w:rsidP="00BE7F39" w:rsidRDefault="00BE7F39" w14:paraId="36BEEC80" w14:textId="77777777"/>
          <w:p w:rsidRPr="00180B31" w:rsidR="00BE7F39" w:rsidP="00BE7F39" w:rsidRDefault="00BE7F39" w14:paraId="5583B86D" w14:textId="77777777"/>
          <w:p w:rsidR="00BE7F39" w:rsidP="00BE7F39" w:rsidRDefault="00BE7F39" w14:paraId="394703D7" w14:textId="77777777"/>
          <w:p w:rsidR="00BE7F39" w:rsidP="00BE7F39" w:rsidRDefault="00BE7F39" w14:paraId="746B2B90" w14:textId="77777777"/>
          <w:p w:rsidRPr="00180B31" w:rsidR="00BE7F39" w:rsidP="00BE7F39" w:rsidRDefault="00BE7F39" w14:paraId="3560D721" w14:textId="77777777"/>
          <w:p w:rsidRPr="00180B31" w:rsidR="00BE7F39" w:rsidP="00FF43BD" w:rsidRDefault="00BE7F39" w14:paraId="5F29EF4B" w14:textId="5566A813">
            <w:pPr>
              <w:tabs>
                <w:tab w:val="left" w:pos="6157"/>
                <w:tab w:val="left" w:pos="6866"/>
              </w:tabs>
              <w:rPr>
                <w:b/>
              </w:rPr>
            </w:pPr>
            <w:r w:rsidRPr="00180B31">
              <w:rPr>
                <w:b/>
              </w:rPr>
              <w:t>Mots de vocabulaire à vérifier (sens du mot):</w:t>
            </w:r>
            <w:r w:rsidR="00FF43BD">
              <w:rPr>
                <w:b/>
              </w:rPr>
              <w:tab/>
            </w:r>
            <w:r w:rsidRPr="00180B31">
              <w:t>Définition acceptable:</w:t>
            </w:r>
          </w:p>
          <w:p w:rsidRPr="00180B31" w:rsidR="00BE7F39" w:rsidP="00FF763D" w:rsidRDefault="00FF763D" w14:paraId="66CDF612" w14:textId="6E656DB1">
            <w:pPr>
              <w:tabs>
                <w:tab w:val="left" w:pos="7008"/>
                <w:tab w:val="left" w:pos="7773"/>
              </w:tabs>
            </w:pPr>
            <w:r>
              <w:tab/>
            </w:r>
            <w:r w:rsidRPr="00180B31" w:rsidR="00BE7F39">
              <w:t>Oui</w:t>
            </w:r>
            <w:r>
              <w:tab/>
            </w:r>
            <w:r w:rsidRPr="00180B31" w:rsidR="00BE7F39">
              <w:t>Non</w:t>
            </w:r>
          </w:p>
          <w:p w:rsidRPr="00180B31" w:rsidR="00BE7F39" w:rsidP="00FF763D" w:rsidRDefault="00FF763D" w14:paraId="06660AFA" w14:textId="6CE9BEDA">
            <w:pPr>
              <w:tabs>
                <w:tab w:val="left" w:pos="7008"/>
              </w:tabs>
            </w:pPr>
            <w:r>
              <w:tab/>
            </w:r>
            <w:r w:rsidRPr="00180B31" w:rsidR="00BE7F39">
              <w:t>Oui</w:t>
            </w:r>
            <w:r>
              <w:tab/>
            </w:r>
            <w:r w:rsidRPr="00180B31" w:rsidR="00BE7F39">
              <w:t>Non</w:t>
            </w:r>
          </w:p>
          <w:p w:rsidRPr="00180B31" w:rsidR="00BE7F39" w:rsidP="00FF763D" w:rsidRDefault="00FF763D" w14:paraId="1C404E20" w14:textId="783DDF49">
            <w:pPr>
              <w:tabs>
                <w:tab w:val="left" w:pos="7008"/>
              </w:tabs>
            </w:pPr>
            <w:r>
              <w:tab/>
            </w:r>
            <w:r w:rsidRPr="00180B31" w:rsidR="00BE7F39">
              <w:t>Oui</w:t>
            </w:r>
            <w:r>
              <w:tab/>
            </w:r>
            <w:r w:rsidRPr="00180B31" w:rsidR="00BE7F39">
              <w:t>Non</w:t>
            </w:r>
          </w:p>
        </w:tc>
      </w:tr>
    </w:tbl>
    <w:p w:rsidR="00FF763D" w:rsidRDefault="00FF763D" w14:paraId="1EC137C3" w14:textId="77777777">
      <w:r>
        <w:br w:type="page"/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FF763D" w:rsidTr="005F3BE7" w14:paraId="191428DD" w14:textId="77777777">
        <w:trPr>
          <w:trHeight w:val="13154"/>
        </w:trPr>
        <w:tc>
          <w:tcPr>
            <w:tcW w:w="1668" w:type="dxa"/>
          </w:tcPr>
          <w:p w:rsidR="00FF763D" w:rsidP="00BE7F39" w:rsidRDefault="00FF763D" w14:paraId="5C2EE254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</w:t>
            </w:r>
            <w:r w:rsidRPr="00F17FD8">
              <w:rPr>
                <w:b/>
                <w:sz w:val="28"/>
                <w:szCs w:val="28"/>
              </w:rPr>
              <w:t>etour sur la lecture</w:t>
            </w:r>
            <w:r>
              <w:rPr>
                <w:b/>
                <w:sz w:val="28"/>
                <w:szCs w:val="28"/>
              </w:rPr>
              <w:t> :</w:t>
            </w:r>
          </w:p>
          <w:p w:rsidR="00FF763D" w:rsidP="00BE7F39" w:rsidRDefault="00FF763D" w14:paraId="0DADA808" w14:textId="77777777">
            <w:pPr>
              <w:rPr>
                <w:b/>
                <w:sz w:val="28"/>
                <w:szCs w:val="28"/>
              </w:rPr>
            </w:pPr>
          </w:p>
          <w:p w:rsidR="00FF763D" w:rsidP="00BE7F39" w:rsidRDefault="00FF763D" w14:paraId="5A13E384" w14:textId="77777777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prétation</w:t>
            </w:r>
          </w:p>
          <w:p w:rsidRPr="00FF6F38" w:rsidR="00FF763D" w:rsidP="00BE7F39" w:rsidRDefault="00FF763D" w14:paraId="480C2A07" w14:textId="77777777">
            <w:r w:rsidRPr="00FF6F38">
              <w:t>(</w:t>
            </w:r>
            <w:proofErr w:type="gramStart"/>
            <w:r w:rsidRPr="00FF6F38">
              <w:t>non</w:t>
            </w:r>
            <w:proofErr w:type="gramEnd"/>
            <w:r w:rsidRPr="00FF6F38">
              <w:t>-évalué) Pas d’indicateur à la phase 3</w:t>
            </w:r>
          </w:p>
          <w:p w:rsidR="00FF763D" w:rsidP="00BE7F39" w:rsidRDefault="00FF763D" w14:paraId="15B517AD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5F5A061D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1BA95E34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4B8FB84C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639E196B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43420798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572A375F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099B1999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1E31AD25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72CC1E82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FF763D" w:rsidP="00BE7F39" w:rsidRDefault="00FF763D" w14:paraId="1BBB58AA" w14:textId="7777777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Pr="00FF6F38" w:rsidR="00FF763D" w:rsidP="00BE7F39" w:rsidRDefault="00FF763D" w14:paraId="7D4539E9" w14:textId="77777777">
            <w:pPr>
              <w:spacing w:line="360" w:lineRule="auto"/>
              <w:rPr>
                <w:b/>
                <w:sz w:val="24"/>
                <w:szCs w:val="24"/>
              </w:rPr>
            </w:pPr>
            <w:r w:rsidRPr="00FF6F38">
              <w:rPr>
                <w:b/>
                <w:sz w:val="24"/>
                <w:szCs w:val="24"/>
              </w:rPr>
              <w:t>Réaction</w:t>
            </w:r>
          </w:p>
          <w:p w:rsidR="00FF763D" w:rsidP="00BE7F39" w:rsidRDefault="00FF763D" w14:paraId="63CB9CC6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154A3EF6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5C5E0D7A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1F37DE4F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3D584023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7DA14478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2ECCB3EB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7E1F0FD1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08AEAFC7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309A19AB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22D78DB0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4263673D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7A7C61E1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10C3E2F6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45E6B256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3E546535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46BB8589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22FEA619" w14:textId="77777777">
            <w:pPr>
              <w:rPr>
                <w:b/>
                <w:sz w:val="24"/>
                <w:szCs w:val="24"/>
              </w:rPr>
            </w:pPr>
          </w:p>
          <w:p w:rsidR="00FF763D" w:rsidP="00BE7F39" w:rsidRDefault="00FF763D" w14:paraId="36E5F947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Pr="00180B31" w:rsidR="00FF763D" w:rsidP="00BE7F39" w:rsidRDefault="00FF763D" w14:paraId="7123938E" w14:textId="7C66DCF8">
            <w:pPr>
              <w:rPr>
                <w:b/>
              </w:rPr>
            </w:pPr>
            <w:r w:rsidRPr="00180B31">
              <w:rPr>
                <w:b/>
              </w:rPr>
              <w:t>Questions d’interprétation (à ajouter au besoin)</w:t>
            </w:r>
          </w:p>
          <w:p w:rsidRPr="00180B31" w:rsidR="00FF763D" w:rsidP="00BE7F39" w:rsidRDefault="00FF763D" w14:paraId="7CE0ADE3" w14:textId="77777777">
            <w:pPr>
              <w:rPr>
                <w:b/>
              </w:rPr>
            </w:pPr>
          </w:p>
          <w:p w:rsidRPr="00180B31" w:rsidR="00FF763D" w:rsidP="00BE7F39" w:rsidRDefault="00FF763D" w14:paraId="527BCEAE" w14:textId="77777777"/>
          <w:p w:rsidRPr="00180B31" w:rsidR="00FF763D" w:rsidP="00BE7F39" w:rsidRDefault="00FF763D" w14:paraId="72B4D4BB" w14:textId="77777777"/>
          <w:p w:rsidRPr="00180B31" w:rsidR="00FF763D" w:rsidP="00BE7F39" w:rsidRDefault="00FF763D" w14:paraId="1E51FCE0" w14:textId="77777777"/>
          <w:p w:rsidR="00FF763D" w:rsidP="00BE7F39" w:rsidRDefault="00FF763D" w14:paraId="4A5EE96D" w14:textId="77777777"/>
          <w:p w:rsidR="00FF763D" w:rsidP="00BE7F39" w:rsidRDefault="00FF763D" w14:paraId="362DE273" w14:textId="77777777"/>
          <w:p w:rsidR="00FF763D" w:rsidP="00BE7F39" w:rsidRDefault="00FF763D" w14:paraId="1955262E" w14:textId="77777777"/>
          <w:p w:rsidR="00FF763D" w:rsidP="00BE7F39" w:rsidRDefault="00FF763D" w14:paraId="72A6625D" w14:textId="77777777"/>
          <w:p w:rsidR="00FF763D" w:rsidP="00BE7F39" w:rsidRDefault="00FF763D" w14:paraId="741877B4" w14:textId="77777777"/>
          <w:p w:rsidR="00FF763D" w:rsidP="00BE7F39" w:rsidRDefault="00FF763D" w14:paraId="69B52036" w14:textId="77777777"/>
          <w:p w:rsidR="00FF763D" w:rsidP="00BE7F39" w:rsidRDefault="00FF763D" w14:paraId="64A1A024" w14:textId="77777777"/>
          <w:p w:rsidR="00FF763D" w:rsidP="00BE7F39" w:rsidRDefault="00FF763D" w14:paraId="27896DD4" w14:textId="77777777"/>
          <w:p w:rsidR="00FF763D" w:rsidP="00BE7F39" w:rsidRDefault="00FF763D" w14:paraId="6CD4E2A0" w14:textId="77777777"/>
          <w:p w:rsidR="00FF763D" w:rsidP="00BE7F39" w:rsidRDefault="00FF763D" w14:paraId="3E07068A" w14:textId="77777777"/>
          <w:p w:rsidRPr="00180B31" w:rsidR="00FF763D" w:rsidP="00BE7F39" w:rsidRDefault="00FF763D" w14:paraId="2E92C40F" w14:textId="77777777"/>
          <w:p w:rsidRPr="00180B31" w:rsidR="00FF763D" w:rsidP="00BE7F39" w:rsidRDefault="000802C2" w14:paraId="4F784AD1" w14:textId="40F8838A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17" w:hanging="317"/>
            </w:pPr>
            <w:r>
              <w:rPr>
                <w:b/>
              </w:rPr>
              <w:t>P</w:t>
            </w:r>
            <w:r w:rsidRPr="0026286E" w:rsidR="00FF763D">
              <w:rPr>
                <w:b/>
              </w:rPr>
              <w:t>arle du thè</w:t>
            </w:r>
            <w:r w:rsidR="00FF763D">
              <w:rPr>
                <w:b/>
              </w:rPr>
              <w:t xml:space="preserve">me, des </w:t>
            </w:r>
            <w:r w:rsidRPr="0026286E" w:rsidR="00FF763D">
              <w:rPr>
                <w:b/>
              </w:rPr>
              <w:t>personnages et des événements, partage une interprétation personnelle en s’appuyant sur le texte, les illustrations, ses expériences personnelles</w:t>
            </w:r>
            <w:r w:rsidRPr="00180B31" w:rsidR="00FF763D">
              <w:t>. (4.5)</w:t>
            </w:r>
          </w:p>
          <w:p w:rsidRPr="00180B31" w:rsidR="00FF763D" w:rsidP="00BE7F39" w:rsidRDefault="00FF763D" w14:paraId="54DB05D2" w14:textId="77777777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317" w:hanging="317"/>
            </w:pPr>
            <w:r w:rsidRPr="00180B31">
              <w:rPr>
                <w:b/>
              </w:rPr>
              <w:t>Explore différentes interprétations et accueille celles des autres</w:t>
            </w:r>
            <w:r w:rsidRPr="00180B31">
              <w:t xml:space="preserve"> (5.7)</w:t>
            </w:r>
          </w:p>
          <w:p w:rsidRPr="00180B31" w:rsidR="00FF763D" w:rsidP="00BE7F39" w:rsidRDefault="00FF763D" w14:paraId="717B3795" w14:textId="77777777">
            <w:pPr>
              <w:pStyle w:val="Paragraphedeliste"/>
              <w:numPr>
                <w:ilvl w:val="0"/>
                <w:numId w:val="6"/>
              </w:numPr>
              <w:spacing w:line="360" w:lineRule="auto"/>
              <w:ind w:left="317" w:hanging="317"/>
            </w:pPr>
            <w:r w:rsidRPr="00180B31">
              <w:rPr>
                <w:b/>
              </w:rPr>
              <w:t>Défend ses interprétations en donnant des arguments (passages du texte</w:t>
            </w:r>
            <w:r w:rsidRPr="00180B31">
              <w:t>) (5.7)</w:t>
            </w:r>
          </w:p>
          <w:p w:rsidR="00FF763D" w:rsidP="00BE7F39" w:rsidRDefault="00FF763D" w14:paraId="1F10375B" w14:textId="77777777">
            <w:pPr>
              <w:rPr>
                <w:b/>
              </w:rPr>
            </w:pPr>
          </w:p>
          <w:p w:rsidR="00FF763D" w:rsidP="00BE7F39" w:rsidRDefault="00FF763D" w14:paraId="4C286B02" w14:textId="77777777">
            <w:pPr>
              <w:rPr>
                <w:b/>
              </w:rPr>
            </w:pPr>
            <w:r>
              <w:rPr>
                <w:b/>
              </w:rPr>
              <w:pict w14:anchorId="18E581C3">
                <v:rect id="_x0000_i1056" style="width:0;height:1.5pt" o:hr="t" o:hrstd="t" o:hralign="center" fillcolor="#a0a0a0" stroked="f"/>
              </w:pict>
            </w:r>
          </w:p>
          <w:p w:rsidRPr="00180B31" w:rsidR="00FF763D" w:rsidP="00BE7F39" w:rsidRDefault="00FF763D" w14:paraId="459E1A78" w14:textId="77777777">
            <w:pPr>
              <w:rPr>
                <w:b/>
              </w:rPr>
            </w:pPr>
            <w:r w:rsidRPr="00180B31">
              <w:rPr>
                <w:b/>
              </w:rPr>
              <w:t>Questions de réaction (à ajouter)</w:t>
            </w:r>
          </w:p>
          <w:p w:rsidRPr="00180B31" w:rsidR="00FF763D" w:rsidP="00BE7F39" w:rsidRDefault="00FF763D" w14:paraId="5D6A5944" w14:textId="77777777">
            <w:pPr>
              <w:rPr>
                <w:b/>
              </w:rPr>
            </w:pPr>
          </w:p>
          <w:p w:rsidRPr="00180B31" w:rsidR="00FF763D" w:rsidP="00BE7F39" w:rsidRDefault="00FF763D" w14:paraId="53EF6037" w14:textId="77777777">
            <w:pPr>
              <w:spacing w:line="360" w:lineRule="auto"/>
              <w:rPr>
                <w:b/>
              </w:rPr>
            </w:pPr>
          </w:p>
          <w:p w:rsidRPr="00180B31" w:rsidR="00FF763D" w:rsidP="00BE7F39" w:rsidRDefault="00FF763D" w14:paraId="214B0802" w14:textId="77777777">
            <w:pPr>
              <w:spacing w:line="360" w:lineRule="auto"/>
              <w:rPr>
                <w:b/>
              </w:rPr>
            </w:pPr>
          </w:p>
          <w:p w:rsidRPr="00180B31" w:rsidR="00FF763D" w:rsidP="00BE7F39" w:rsidRDefault="00FF763D" w14:paraId="567EE907" w14:textId="77777777">
            <w:pPr>
              <w:spacing w:line="360" w:lineRule="auto"/>
              <w:rPr>
                <w:b/>
              </w:rPr>
            </w:pPr>
          </w:p>
          <w:p w:rsidR="00FF763D" w:rsidP="00BE7F39" w:rsidRDefault="00FF763D" w14:paraId="5DBE8323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70B9CE7F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2333D6D9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16C60E4A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471EDCFD" w14:textId="77777777">
            <w:pPr>
              <w:rPr>
                <w:b/>
              </w:rPr>
            </w:pPr>
          </w:p>
          <w:p w:rsidR="00FF763D" w:rsidP="00BE7F39" w:rsidRDefault="00FF763D" w14:paraId="0610A0EB" w14:textId="77777777">
            <w:pPr>
              <w:rPr>
                <w:b/>
              </w:rPr>
            </w:pPr>
          </w:p>
          <w:p w:rsidRPr="00353A48" w:rsidR="00FF763D" w:rsidP="00BE7F39" w:rsidRDefault="00FF763D" w14:paraId="46FA0407" w14:textId="77777777">
            <w:pPr>
              <w:rPr>
                <w:b/>
              </w:rPr>
            </w:pPr>
          </w:p>
          <w:p w:rsidR="00FF763D" w:rsidP="00BE7F39" w:rsidRDefault="00FF763D" w14:paraId="00796447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4C08A234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02437764" w14:textId="77777777">
            <w:pPr>
              <w:pStyle w:val="Paragraphedeliste"/>
              <w:ind w:left="360"/>
              <w:rPr>
                <w:b/>
              </w:rPr>
            </w:pPr>
          </w:p>
          <w:p w:rsidR="00FF763D" w:rsidP="00BE7F39" w:rsidRDefault="00FF763D" w14:paraId="7147F5BE" w14:textId="77777777">
            <w:pPr>
              <w:pStyle w:val="Paragraphedeliste"/>
              <w:ind w:left="360"/>
              <w:rPr>
                <w:b/>
              </w:rPr>
            </w:pPr>
          </w:p>
          <w:p w:rsidRPr="00180B31" w:rsidR="00FF763D" w:rsidP="00BE7F39" w:rsidRDefault="00FF763D" w14:paraId="70AB5FA0" w14:textId="77777777">
            <w:pPr>
              <w:pStyle w:val="Paragraphedeliste"/>
              <w:ind w:left="360"/>
              <w:rPr>
                <w:b/>
              </w:rPr>
            </w:pPr>
          </w:p>
          <w:p w:rsidRPr="00180B31" w:rsidR="00FF763D" w:rsidP="00BE7F39" w:rsidRDefault="00FF763D" w14:paraId="798079BA" w14:textId="77777777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180B31">
              <w:rPr>
                <w:b/>
              </w:rPr>
              <w:t>Réagit en faisant des liens avec ses expériences personnelles</w:t>
            </w:r>
            <w:r w:rsidRPr="00180B31">
              <w:t xml:space="preserve"> (3.4)</w:t>
            </w:r>
          </w:p>
          <w:p w:rsidRPr="00180B31" w:rsidR="00FF763D" w:rsidP="00BE7F39" w:rsidRDefault="00FF763D" w14:paraId="50CAD778" w14:textId="77777777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180B31">
              <w:rPr>
                <w:b/>
              </w:rPr>
              <w:t>S’identifie au personnage</w:t>
            </w:r>
            <w:r w:rsidRPr="00180B31">
              <w:t xml:space="preserve"> (3.4)</w:t>
            </w:r>
          </w:p>
          <w:p w:rsidRPr="00180B31" w:rsidR="00FF763D" w:rsidP="00BE7F39" w:rsidRDefault="00FF763D" w14:paraId="10B8FD06" w14:textId="77777777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180B31">
              <w:rPr>
                <w:b/>
              </w:rPr>
              <w:t>Partage ses impressions et exprime ses émotions ou ses sentiments (4.5)</w:t>
            </w:r>
          </w:p>
          <w:p w:rsidRPr="00180B31" w:rsidR="00FF763D" w:rsidP="00BE7F39" w:rsidRDefault="00FF763D" w14:paraId="23CF8E45" w14:textId="77777777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180B31">
              <w:t>Réagit de façon sensible et spontanée au texte lu (4.7)</w:t>
            </w:r>
          </w:p>
          <w:p w:rsidRPr="00180B31" w:rsidR="00FF763D" w:rsidP="00BE7F39" w:rsidRDefault="00FF763D" w14:paraId="6C91C4A8" w14:textId="77777777">
            <w:pPr>
              <w:pStyle w:val="Paragraphedeliste"/>
              <w:numPr>
                <w:ilvl w:val="0"/>
                <w:numId w:val="7"/>
              </w:numPr>
              <w:ind w:left="459" w:hanging="426"/>
            </w:pPr>
            <w:r w:rsidRPr="00180B31">
              <w:rPr>
                <w:b/>
              </w:rPr>
              <w:t>Appuie ses réactions sur des exemples ou des extraits du texte</w:t>
            </w:r>
            <w:r w:rsidRPr="00180B31">
              <w:t xml:space="preserve"> (5.7)</w:t>
            </w:r>
          </w:p>
          <w:p w:rsidRPr="00180B31" w:rsidR="00FF763D" w:rsidP="00BE7F39" w:rsidRDefault="00FF763D" w14:paraId="2F98EEF6" w14:textId="77777777">
            <w:pPr>
              <w:pStyle w:val="Paragraphedeliste"/>
              <w:ind w:left="317"/>
              <w:rPr>
                <w:b/>
              </w:rPr>
            </w:pPr>
          </w:p>
        </w:tc>
      </w:tr>
    </w:tbl>
    <w:p w:rsidR="00AA571D" w:rsidRDefault="00AA571D" w14:paraId="4B38C94B" w14:textId="77777777">
      <w:r>
        <w:br w:type="page"/>
      </w:r>
    </w:p>
    <w:p w:rsidR="00AA571D" w:rsidRDefault="00AA571D" w14:paraId="72004216" w14:textId="77777777"/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5F3BE7" w:rsidTr="00BE7F39" w14:paraId="3E930B95" w14:textId="77777777">
        <w:trPr>
          <w:trHeight w:val="8860"/>
        </w:trPr>
        <w:tc>
          <w:tcPr>
            <w:tcW w:w="1668" w:type="dxa"/>
          </w:tcPr>
          <w:p w:rsidR="005F3BE7" w:rsidP="00BE7F39" w:rsidRDefault="005F3BE7" w14:paraId="36F048F1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éciation de l’œuvre</w:t>
            </w:r>
          </w:p>
          <w:p w:rsidR="005F3BE7" w:rsidP="00BE7F39" w:rsidRDefault="005F3BE7" w14:paraId="0258660A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Pr="00180B31" w:rsidR="005F3BE7" w:rsidP="00BE7F39" w:rsidRDefault="005F3BE7" w14:paraId="3D02D429" w14:textId="77777777">
            <w:pPr>
              <w:rPr>
                <w:b/>
              </w:rPr>
            </w:pPr>
            <w:r w:rsidRPr="00180B31">
              <w:rPr>
                <w:b/>
              </w:rPr>
              <w:t>Questions d’appréciation (à ajouter)</w:t>
            </w:r>
          </w:p>
          <w:p w:rsidRPr="00180B31" w:rsidR="005F3BE7" w:rsidP="00BE7F39" w:rsidRDefault="005F3BE7" w14:paraId="3091F313" w14:textId="77777777">
            <w:pPr>
              <w:pStyle w:val="Paragraphedeliste"/>
              <w:ind w:left="360"/>
              <w:rPr>
                <w:b/>
              </w:rPr>
            </w:pPr>
          </w:p>
          <w:p w:rsidRPr="00180B31" w:rsidR="005F3BE7" w:rsidP="00BE7F39" w:rsidRDefault="005F3BE7" w14:paraId="6A26F2FF" w14:textId="77777777">
            <w:pPr>
              <w:pStyle w:val="Paragraphedeliste"/>
              <w:ind w:left="360"/>
              <w:rPr>
                <w:b/>
              </w:rPr>
            </w:pPr>
          </w:p>
          <w:p w:rsidRPr="00180B31" w:rsidR="005F3BE7" w:rsidP="00BE7F39" w:rsidRDefault="005F3BE7" w14:paraId="73450B55" w14:textId="77777777">
            <w:pPr>
              <w:pStyle w:val="Paragraphedeliste"/>
              <w:ind w:left="360"/>
              <w:rPr>
                <w:b/>
              </w:rPr>
            </w:pPr>
          </w:p>
          <w:p w:rsidRPr="00180B31" w:rsidR="005F3BE7" w:rsidP="00BE7F39" w:rsidRDefault="005F3BE7" w14:paraId="3AD0AEE5" w14:textId="77777777">
            <w:pPr>
              <w:rPr>
                <w:b/>
              </w:rPr>
            </w:pPr>
          </w:p>
          <w:p w:rsidR="005F3BE7" w:rsidP="00BE7F39" w:rsidRDefault="005F3BE7" w14:paraId="72D25A22" w14:textId="77777777">
            <w:pPr>
              <w:rPr>
                <w:b/>
              </w:rPr>
            </w:pPr>
          </w:p>
          <w:p w:rsidR="005F3BE7" w:rsidP="00BE7F39" w:rsidRDefault="005F3BE7" w14:paraId="0AD8CD7B" w14:textId="77777777">
            <w:pPr>
              <w:rPr>
                <w:b/>
              </w:rPr>
            </w:pPr>
          </w:p>
          <w:p w:rsidR="005F3BE7" w:rsidP="00BE7F39" w:rsidRDefault="005F3BE7" w14:paraId="3A4F965D" w14:textId="77777777">
            <w:pPr>
              <w:rPr>
                <w:b/>
              </w:rPr>
            </w:pPr>
          </w:p>
          <w:p w:rsidR="005F3BE7" w:rsidP="00BE7F39" w:rsidRDefault="005F3BE7" w14:paraId="1A484DD9" w14:textId="77777777">
            <w:pPr>
              <w:rPr>
                <w:b/>
              </w:rPr>
            </w:pPr>
          </w:p>
          <w:p w:rsidR="005F3BE7" w:rsidP="00BE7F39" w:rsidRDefault="005F3BE7" w14:paraId="62DF2C10" w14:textId="77777777">
            <w:pPr>
              <w:rPr>
                <w:b/>
              </w:rPr>
            </w:pPr>
          </w:p>
          <w:p w:rsidR="005F3BE7" w:rsidP="00BE7F39" w:rsidRDefault="005F3BE7" w14:paraId="26AA3E6D" w14:textId="77777777">
            <w:pPr>
              <w:rPr>
                <w:b/>
              </w:rPr>
            </w:pPr>
          </w:p>
          <w:p w:rsidR="005F3BE7" w:rsidP="00BE7F39" w:rsidRDefault="005F3BE7" w14:paraId="6C29A28D" w14:textId="77777777">
            <w:pPr>
              <w:rPr>
                <w:b/>
              </w:rPr>
            </w:pPr>
          </w:p>
          <w:p w:rsidR="005F3BE7" w:rsidP="00BE7F39" w:rsidRDefault="005F3BE7" w14:paraId="144DFBF4" w14:textId="77777777">
            <w:pPr>
              <w:rPr>
                <w:b/>
              </w:rPr>
            </w:pPr>
          </w:p>
          <w:p w:rsidR="005F3BE7" w:rsidP="00BE7F39" w:rsidRDefault="005F3BE7" w14:paraId="0EC77584" w14:textId="77777777">
            <w:pPr>
              <w:rPr>
                <w:b/>
              </w:rPr>
            </w:pPr>
          </w:p>
          <w:p w:rsidR="005F3BE7" w:rsidP="00BE7F39" w:rsidRDefault="005F3BE7" w14:paraId="14F4136F" w14:textId="77777777">
            <w:pPr>
              <w:rPr>
                <w:b/>
              </w:rPr>
            </w:pPr>
          </w:p>
          <w:p w:rsidR="005F3BE7" w:rsidP="00BE7F39" w:rsidRDefault="005F3BE7" w14:paraId="729A51ED" w14:textId="77777777">
            <w:pPr>
              <w:rPr>
                <w:b/>
              </w:rPr>
            </w:pPr>
          </w:p>
          <w:p w:rsidR="005F3BE7" w:rsidP="00BE7F39" w:rsidRDefault="005F3BE7" w14:paraId="2545F1AD" w14:textId="77777777">
            <w:pPr>
              <w:rPr>
                <w:b/>
              </w:rPr>
            </w:pPr>
          </w:p>
          <w:p w:rsidR="005F3BE7" w:rsidP="00BE7F39" w:rsidRDefault="005F3BE7" w14:paraId="07554800" w14:textId="77777777">
            <w:pPr>
              <w:rPr>
                <w:b/>
              </w:rPr>
            </w:pPr>
          </w:p>
          <w:p w:rsidR="005F3BE7" w:rsidP="00BE7F39" w:rsidRDefault="005F3BE7" w14:paraId="6DB7ECC8" w14:textId="77777777">
            <w:pPr>
              <w:rPr>
                <w:b/>
              </w:rPr>
            </w:pPr>
          </w:p>
          <w:p w:rsidR="005F3BE7" w:rsidP="00BE7F39" w:rsidRDefault="005F3BE7" w14:paraId="4403AB1E" w14:textId="77777777">
            <w:pPr>
              <w:rPr>
                <w:b/>
              </w:rPr>
            </w:pPr>
          </w:p>
          <w:p w:rsidR="005F3BE7" w:rsidP="00BE7F39" w:rsidRDefault="005F3BE7" w14:paraId="5BC87E7B" w14:textId="77777777">
            <w:pPr>
              <w:rPr>
                <w:b/>
              </w:rPr>
            </w:pPr>
          </w:p>
          <w:p w:rsidR="005F3BE7" w:rsidP="00BE7F39" w:rsidRDefault="005F3BE7" w14:paraId="35A913B2" w14:textId="77777777">
            <w:pPr>
              <w:rPr>
                <w:b/>
              </w:rPr>
            </w:pPr>
          </w:p>
          <w:p w:rsidR="005F3BE7" w:rsidP="00BE7F39" w:rsidRDefault="005F3BE7" w14:paraId="3265536E" w14:textId="77777777">
            <w:pPr>
              <w:rPr>
                <w:b/>
              </w:rPr>
            </w:pPr>
          </w:p>
          <w:p w:rsidR="005F3BE7" w:rsidP="00BE7F39" w:rsidRDefault="005F3BE7" w14:paraId="743E6C8A" w14:textId="77777777">
            <w:pPr>
              <w:rPr>
                <w:b/>
              </w:rPr>
            </w:pPr>
          </w:p>
          <w:p w:rsidRPr="00180B31" w:rsidR="005F3BE7" w:rsidP="00BE7F39" w:rsidRDefault="005F3BE7" w14:paraId="19D6D236" w14:textId="77777777">
            <w:pPr>
              <w:rPr>
                <w:b/>
              </w:rPr>
            </w:pPr>
          </w:p>
          <w:p w:rsidRPr="00180B31" w:rsidR="005F3BE7" w:rsidP="00BE7F39" w:rsidRDefault="005F3BE7" w14:paraId="614B20A1" w14:textId="77777777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180B31">
              <w:rPr>
                <w:b/>
              </w:rPr>
              <w:t>Témoigne de ses préférences envers certaines œuvres</w:t>
            </w:r>
            <w:r w:rsidRPr="00180B31">
              <w:t xml:space="preserve"> (4.5)</w:t>
            </w:r>
          </w:p>
          <w:p w:rsidRPr="00180B31" w:rsidR="005F3BE7" w:rsidP="00BE7F39" w:rsidRDefault="005F3BE7" w14:paraId="1A2FB77A" w14:textId="77777777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180B31">
              <w:t>Énonce des ressemblances et des différences entre les œuvres (4.8)</w:t>
            </w:r>
          </w:p>
          <w:p w:rsidRPr="00180B31" w:rsidR="005F3BE7" w:rsidP="00BE7F39" w:rsidRDefault="005F3BE7" w14:paraId="339E87E1" w14:textId="77777777">
            <w:pPr>
              <w:pStyle w:val="Paragraphedeliste"/>
              <w:numPr>
                <w:ilvl w:val="0"/>
                <w:numId w:val="8"/>
              </w:numPr>
              <w:ind w:left="317" w:hanging="317"/>
              <w:rPr>
                <w:b/>
              </w:rPr>
            </w:pPr>
            <w:r w:rsidRPr="00180B31">
              <w:rPr>
                <w:b/>
              </w:rPr>
              <w:t>Compare différents textes : fait ressortir des ressemblances et des différences (récit : thème, caractéristiques des personnages, séquences des événements) (5.10)</w:t>
            </w:r>
          </w:p>
          <w:p w:rsidR="005F3BE7" w:rsidP="00BE7F39" w:rsidRDefault="005F3BE7" w14:paraId="63CFA44B" w14:textId="77777777">
            <w:pPr>
              <w:pStyle w:val="Paragraphedeliste"/>
              <w:numPr>
                <w:ilvl w:val="0"/>
                <w:numId w:val="8"/>
              </w:numPr>
              <w:ind w:left="317" w:hanging="317"/>
            </w:pPr>
            <w:r w:rsidRPr="00A87D29">
              <w:t>Peut se prononcer sur les qualités</w:t>
            </w:r>
            <w:r>
              <w:t xml:space="preserve"> et les faiblesses d’une œuvre : commence à utiliser des </w:t>
            </w:r>
            <w:r w:rsidRPr="00A87D29">
              <w:t>critère</w:t>
            </w:r>
            <w:r>
              <w:t>s liés aux éléments littéraires pour justifier son appréciation.</w:t>
            </w:r>
            <w:r w:rsidRPr="00A87D29">
              <w:t xml:space="preserve"> (5.13)</w:t>
            </w:r>
          </w:p>
          <w:p w:rsidRPr="00180B31" w:rsidR="005F3BE7" w:rsidP="00BE7F39" w:rsidRDefault="005F3BE7" w14:paraId="144F3AE4" w14:textId="77777777">
            <w:pPr>
              <w:pStyle w:val="Paragraphedeliste"/>
              <w:ind w:left="317"/>
              <w:rPr>
                <w:b/>
              </w:rPr>
            </w:pPr>
          </w:p>
        </w:tc>
      </w:tr>
      <w:tr w:rsidR="00BE7F39" w:rsidTr="00BE7F39" w14:paraId="447C1485" w14:textId="77777777">
        <w:tc>
          <w:tcPr>
            <w:tcW w:w="1668" w:type="dxa"/>
          </w:tcPr>
          <w:p w:rsidRPr="00292AE5" w:rsidR="00BE7F39" w:rsidP="00BE7F39" w:rsidRDefault="00BE7F39" w14:paraId="65644094" w14:textId="77777777">
            <w:pPr>
              <w:rPr>
                <w:b/>
              </w:rPr>
            </w:pPr>
            <w:r w:rsidRPr="00292AE5">
              <w:rPr>
                <w:b/>
              </w:rPr>
              <w:t xml:space="preserve">Retour sur l’intention de lecture </w:t>
            </w:r>
          </w:p>
          <w:p w:rsidR="00BE7F39" w:rsidP="00BE7F39" w:rsidRDefault="00BE7F39" w14:paraId="520E5863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="00BE7F39" w:rsidP="00BE7F39" w:rsidRDefault="00BE7F39" w14:paraId="0B61BA04" w14:textId="77777777">
            <w:pPr>
              <w:rPr>
                <w:b/>
              </w:rPr>
            </w:pPr>
          </w:p>
          <w:p w:rsidR="00BE7F39" w:rsidP="00BE7F39" w:rsidRDefault="00BE7F39" w14:paraId="3F29DC15" w14:textId="77777777">
            <w:pPr>
              <w:rPr>
                <w:b/>
              </w:rPr>
            </w:pPr>
          </w:p>
          <w:p w:rsidR="00BE7F39" w:rsidP="00BE7F39" w:rsidRDefault="00BE7F39" w14:paraId="43ECE70C" w14:textId="77777777">
            <w:pPr>
              <w:rPr>
                <w:b/>
              </w:rPr>
            </w:pPr>
          </w:p>
          <w:p w:rsidR="00BE7F39" w:rsidP="00BE7F39" w:rsidRDefault="00BE7F39" w14:paraId="726893E5" w14:textId="77777777">
            <w:pPr>
              <w:rPr>
                <w:b/>
              </w:rPr>
            </w:pPr>
          </w:p>
          <w:p w:rsidR="00BE7F39" w:rsidP="00BE7F39" w:rsidRDefault="00BE7F39" w14:paraId="30FE9E8B" w14:textId="77777777">
            <w:pPr>
              <w:rPr>
                <w:b/>
              </w:rPr>
            </w:pPr>
          </w:p>
          <w:p w:rsidR="00BE7F39" w:rsidP="00BE7F39" w:rsidRDefault="00BE7F39" w14:paraId="33151922" w14:textId="77777777">
            <w:pPr>
              <w:rPr>
                <w:b/>
              </w:rPr>
            </w:pPr>
          </w:p>
          <w:p w:rsidR="00BE7F39" w:rsidP="00BE7F39" w:rsidRDefault="00BE7F39" w14:paraId="4B71F0A3" w14:textId="77777777">
            <w:pPr>
              <w:rPr>
                <w:b/>
              </w:rPr>
            </w:pPr>
          </w:p>
          <w:p w:rsidR="00BE7F39" w:rsidP="00BE7F39" w:rsidRDefault="00BE7F39" w14:paraId="6D297B66" w14:textId="77777777">
            <w:pPr>
              <w:rPr>
                <w:b/>
              </w:rPr>
            </w:pPr>
          </w:p>
          <w:p w:rsidR="00BE7F39" w:rsidP="00BE7F39" w:rsidRDefault="00BE7F39" w14:paraId="6B6FDE41" w14:textId="77777777">
            <w:pPr>
              <w:rPr>
                <w:b/>
              </w:rPr>
            </w:pPr>
          </w:p>
          <w:p w:rsidR="00BE7F39" w:rsidP="00BE7F39" w:rsidRDefault="00BE7F39" w14:paraId="3DAE5A86" w14:textId="77777777">
            <w:pPr>
              <w:rPr>
                <w:b/>
              </w:rPr>
            </w:pPr>
          </w:p>
          <w:p w:rsidR="00BE7F39" w:rsidP="00BE7F39" w:rsidRDefault="00BE7F39" w14:paraId="64D3AAB5" w14:textId="77777777">
            <w:pPr>
              <w:rPr>
                <w:b/>
              </w:rPr>
            </w:pPr>
          </w:p>
          <w:p w:rsidR="00BE7F39" w:rsidP="00BE7F39" w:rsidRDefault="00BE7F39" w14:paraId="2748CE67" w14:textId="77777777">
            <w:pPr>
              <w:rPr>
                <w:b/>
              </w:rPr>
            </w:pPr>
          </w:p>
          <w:p w:rsidR="00BE7F39" w:rsidP="00BE7F39" w:rsidRDefault="00BE7F39" w14:paraId="2F23076E" w14:textId="77777777">
            <w:pPr>
              <w:rPr>
                <w:b/>
              </w:rPr>
            </w:pPr>
          </w:p>
          <w:p w:rsidRPr="00180B31" w:rsidR="00BE7F39" w:rsidP="00BE7F39" w:rsidRDefault="00BE7F39" w14:paraId="4BEFAAE6" w14:textId="77777777">
            <w:pPr>
              <w:rPr>
                <w:b/>
              </w:rPr>
            </w:pPr>
          </w:p>
        </w:tc>
      </w:tr>
    </w:tbl>
    <w:p w:rsidR="00E4312A" w:rsidRDefault="00E4312A" w14:paraId="40B0197D" w14:textId="77777777">
      <w:r>
        <w:br w:type="page"/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BE7F39" w:rsidTr="00BE7F39" w14:paraId="6DFD4F24" w14:textId="77777777">
        <w:tc>
          <w:tcPr>
            <w:tcW w:w="1668" w:type="dxa"/>
            <w:tcBorders>
              <w:bottom w:val="single" w:color="auto" w:sz="4" w:space="0"/>
            </w:tcBorders>
          </w:tcPr>
          <w:p w:rsidR="00BE7F39" w:rsidP="00BE7F39" w:rsidRDefault="00BE7F39" w14:paraId="672BF96C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</w:tcPr>
          <w:p w:rsidRPr="00180B31" w:rsidR="00BE7F39" w:rsidP="00BE7F39" w:rsidRDefault="00BE7F39" w14:paraId="1D0C8C89" w14:textId="77777777">
            <w:pPr>
              <w:rPr>
                <w:b/>
              </w:rPr>
            </w:pPr>
            <w:r w:rsidRPr="00180B31">
              <w:rPr>
                <w:b/>
              </w:rPr>
              <w:t>Lecture oralisée</w:t>
            </w:r>
          </w:p>
          <w:p w:rsidRPr="00180B31" w:rsidR="00BE7F39" w:rsidP="00BE7F39" w:rsidRDefault="00BE7F39" w14:paraId="0578379E" w14:textId="77777777">
            <w:pPr>
              <w:pStyle w:val="Paragraphedeliste"/>
              <w:ind w:left="459"/>
            </w:pPr>
          </w:p>
          <w:p w:rsidRPr="00180B31" w:rsidR="00BE7F39" w:rsidP="00BE7F39" w:rsidRDefault="00BE7F39" w14:paraId="6FFA65B0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>Lit des suites de mots en utilisant une combinaison de moyens ou d’indices (le contexte, ses connaissances, les illustrations, système graphique) (2.13)</w:t>
            </w:r>
          </w:p>
          <w:p w:rsidRPr="00180B31" w:rsidR="00BE7F39" w:rsidP="00BE7F39" w:rsidRDefault="00BE7F39" w14:paraId="741C011A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rPr>
                <w:u w:val="single"/>
              </w:rPr>
              <w:t>Lit prudemment</w:t>
            </w:r>
            <w:r w:rsidRPr="00180B31">
              <w:t xml:space="preserve"> et </w:t>
            </w:r>
            <w:r w:rsidRPr="00180B31">
              <w:rPr>
                <w:u w:val="single"/>
              </w:rPr>
              <w:t>de façon laborieuse</w:t>
            </w:r>
            <w:r w:rsidRPr="00180B31">
              <w:t xml:space="preserve"> un texte nouveau, car sa lecture est très centrée sur le mot; son aisance à lire se fige lorsqu’il concentre toute son attention sur le décodage. (3.5)</w:t>
            </w:r>
          </w:p>
          <w:p w:rsidRPr="00180B31" w:rsidR="00BE7F39" w:rsidP="00BE7F39" w:rsidRDefault="00BE7F39" w14:paraId="71633F7F" w14:textId="77777777">
            <w:pPr>
              <w:pStyle w:val="Paragraphedeliste"/>
            </w:pPr>
          </w:p>
          <w:p w:rsidRPr="00180B31" w:rsidR="00BE7F39" w:rsidP="00BE7F39" w:rsidRDefault="00BE7F39" w14:paraId="0787F17D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 xml:space="preserve">Lit oralement avec une </w:t>
            </w:r>
            <w:r w:rsidRPr="00180B31">
              <w:rPr>
                <w:u w:val="single"/>
              </w:rPr>
              <w:t>certaine fluidité</w:t>
            </w:r>
            <w:r w:rsidRPr="00180B31">
              <w:t xml:space="preserve"> et </w:t>
            </w:r>
            <w:r w:rsidRPr="00180B31">
              <w:rPr>
                <w:u w:val="single"/>
              </w:rPr>
              <w:t>plus d’aisance</w:t>
            </w:r>
            <w:r w:rsidRPr="00180B31">
              <w:t>; peut cependant lire mot à mot un texte plus difficile ou dont le sujet est peu familier. (4.9)</w:t>
            </w:r>
          </w:p>
          <w:p w:rsidRPr="00180B31" w:rsidR="00BE7F39" w:rsidP="00BE7F39" w:rsidRDefault="00BE7F39" w14:paraId="0547EFC0" w14:textId="77777777">
            <w:pPr>
              <w:pStyle w:val="Paragraphedeliste"/>
            </w:pPr>
          </w:p>
          <w:p w:rsidRPr="00180B31" w:rsidR="00BE7F39" w:rsidP="00BE7F39" w:rsidRDefault="00BE7F39" w14:paraId="33C55A17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>Lit par groupe de mots (4.10)</w:t>
            </w:r>
          </w:p>
          <w:p w:rsidRPr="00180B31" w:rsidR="00BE7F39" w:rsidP="00BE7F39" w:rsidRDefault="00BE7F39" w14:paraId="351DE6D1" w14:textId="77777777">
            <w:pPr>
              <w:pStyle w:val="Paragraphedeliste"/>
            </w:pPr>
          </w:p>
          <w:p w:rsidRPr="00180B31" w:rsidR="00BE7F39" w:rsidP="00BE7F39" w:rsidRDefault="00BE7F39" w14:paraId="572CBE2F" w14:textId="77777777">
            <w:pPr>
              <w:pStyle w:val="Paragraphedeliste"/>
            </w:pPr>
          </w:p>
          <w:p w:rsidRPr="00180B31" w:rsidR="00BE7F39" w:rsidP="00BE7F39" w:rsidRDefault="00BE7F39" w14:paraId="6A88FE3E" w14:textId="77777777">
            <w:pPr>
              <w:pStyle w:val="Paragraphedeliste"/>
            </w:pPr>
          </w:p>
          <w:p w:rsidRPr="00180B31" w:rsidR="00BE7F39" w:rsidP="00BE7F39" w:rsidRDefault="00BE7F39" w14:paraId="248E8351" w14:textId="77777777">
            <w:pPr>
              <w:pStyle w:val="Paragraphedeliste"/>
            </w:pPr>
          </w:p>
          <w:p w:rsidRPr="00180B31" w:rsidR="00BE7F39" w:rsidP="00BE7F39" w:rsidRDefault="00BE7F39" w14:paraId="0A507865" w14:textId="77777777">
            <w:pPr>
              <w:pStyle w:val="Paragraphedeliste"/>
            </w:pPr>
          </w:p>
          <w:p w:rsidRPr="00180B31" w:rsidR="00BE7F39" w:rsidP="00BE7F39" w:rsidRDefault="00BE7F39" w14:paraId="4C27767C" w14:textId="77777777">
            <w:pPr>
              <w:pStyle w:val="Paragraphedeliste"/>
            </w:pPr>
          </w:p>
          <w:p w:rsidRPr="00180B31" w:rsidR="00BE7F39" w:rsidP="00BE7F39" w:rsidRDefault="00BE7F39" w14:paraId="20F94AF1" w14:textId="77777777">
            <w:pPr>
              <w:rPr>
                <w:b/>
              </w:rPr>
            </w:pPr>
            <w:r w:rsidRPr="00180B31">
              <w:rPr>
                <w:b/>
              </w:rPr>
              <w:t>Stratégies de gestion de la compréhension</w:t>
            </w:r>
          </w:p>
          <w:p w:rsidRPr="00180B31" w:rsidR="00BE7F39" w:rsidP="00BE7F39" w:rsidRDefault="00BE7F39" w14:paraId="16BCB581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rPr>
                <w:u w:val="single"/>
              </w:rPr>
              <w:t>Cesse de lire</w:t>
            </w:r>
            <w:r w:rsidRPr="00180B31">
              <w:t xml:space="preserve"> ou </w:t>
            </w:r>
            <w:r w:rsidRPr="00180B31">
              <w:rPr>
                <w:u w:val="single"/>
              </w:rPr>
              <w:t>demande de l’aide</w:t>
            </w:r>
            <w:r w:rsidRPr="00180B31">
              <w:t xml:space="preserve"> lorsqu’il en a besoin (2,15)</w:t>
            </w:r>
          </w:p>
          <w:p w:rsidRPr="00180B31" w:rsidR="00BE7F39" w:rsidP="00BE7F39" w:rsidRDefault="00BE7F39" w14:paraId="608BC0F2" w14:textId="77777777">
            <w:pPr>
              <w:pStyle w:val="Paragraphedeliste"/>
              <w:ind w:left="459"/>
            </w:pPr>
          </w:p>
          <w:p w:rsidRPr="00180B31" w:rsidR="00BE7F39" w:rsidP="00BE7F39" w:rsidRDefault="00BE7F39" w14:paraId="6C75EEC2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t xml:space="preserve">Montre des </w:t>
            </w:r>
            <w:r w:rsidRPr="00180B31">
              <w:rPr>
                <w:u w:val="single"/>
              </w:rPr>
              <w:t>signes d’intégration de certaines stratégies</w:t>
            </w:r>
            <w:r w:rsidRPr="00180B31">
              <w:t xml:space="preserve"> (contexte, anticipation, reconnaissance de mots à l’aide de plusieurs indices); peut avoir besoin d’aide parce qu’il a trop à gérer en même temps (cesse alors de lire ou demande de l’aide) (3.7)</w:t>
            </w:r>
          </w:p>
          <w:p w:rsidRPr="00180B31" w:rsidR="00BE7F39" w:rsidP="00BE7F39" w:rsidRDefault="00BE7F39" w14:paraId="0355896F" w14:textId="77777777">
            <w:pPr>
              <w:pStyle w:val="Paragraphedeliste"/>
            </w:pPr>
          </w:p>
          <w:p w:rsidRPr="00180B31" w:rsidR="00BE7F39" w:rsidP="00BE7F39" w:rsidRDefault="00BE7F39" w14:paraId="03860BAB" w14:textId="77777777">
            <w:pPr>
              <w:pStyle w:val="Paragraphedeliste"/>
              <w:ind w:left="459"/>
            </w:pPr>
          </w:p>
          <w:p w:rsidRPr="00180B31" w:rsidR="00BE7F39" w:rsidP="00BE7F39" w:rsidRDefault="00BE7F39" w14:paraId="487A5645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rPr>
                <w:u w:val="single"/>
              </w:rPr>
              <w:t>Commence à gérer les difficultés</w:t>
            </w:r>
            <w:r w:rsidRPr="00180B31">
              <w:t xml:space="preserve"> rencontrées en combinant </w:t>
            </w:r>
            <w:proofErr w:type="gramStart"/>
            <w:r w:rsidRPr="00180B31">
              <w:t>différents indices fournies</w:t>
            </w:r>
            <w:proofErr w:type="gramEnd"/>
            <w:r w:rsidRPr="00180B31">
              <w:t xml:space="preserve"> par le contexte, le sens de la phrase, les illustrations, etc. (4.12)</w:t>
            </w:r>
          </w:p>
          <w:p w:rsidRPr="00180B31" w:rsidR="00BE7F39" w:rsidP="00BE7F39" w:rsidRDefault="00BE7F39" w14:paraId="184C62EB" w14:textId="77777777">
            <w:pPr>
              <w:pStyle w:val="Paragraphedeliste"/>
              <w:ind w:left="459"/>
            </w:pPr>
            <w:r w:rsidRPr="00180B31">
              <w:t>(</w:t>
            </w:r>
            <w:proofErr w:type="gramStart"/>
            <w:r w:rsidRPr="00180B31">
              <w:t>voir</w:t>
            </w:r>
            <w:proofErr w:type="gramEnd"/>
            <w:r w:rsidRPr="00180B31">
              <w:t xml:space="preserve"> stratégies p.1)  </w:t>
            </w:r>
          </w:p>
          <w:p w:rsidRPr="00180B31" w:rsidR="00BE7F39" w:rsidP="00BE7F39" w:rsidRDefault="00BE7F39" w14:paraId="457BA0A5" w14:textId="77777777"/>
          <w:p w:rsidRPr="00180B31" w:rsidR="00BE7F39" w:rsidP="00BE7F39" w:rsidRDefault="00BE7F39" w14:paraId="32CEBA86" w14:textId="77777777">
            <w:pPr>
              <w:pStyle w:val="Paragraphedeliste"/>
              <w:numPr>
                <w:ilvl w:val="0"/>
                <w:numId w:val="2"/>
              </w:numPr>
              <w:ind w:left="459" w:hanging="426"/>
            </w:pPr>
            <w:r w:rsidRPr="00180B31">
              <w:rPr>
                <w:u w:val="single"/>
              </w:rPr>
              <w:t>Gère les difficultés</w:t>
            </w:r>
            <w:r w:rsidRPr="00180B31">
              <w:t xml:space="preserve"> rencontrées avec une certaine efficacité.  (5.16)</w:t>
            </w:r>
          </w:p>
          <w:p w:rsidRPr="00180B31" w:rsidR="00BE7F39" w:rsidP="00BE7F39" w:rsidRDefault="00BE7F39" w14:paraId="3FD685B0" w14:textId="77777777">
            <w:pPr>
              <w:pStyle w:val="Paragraphedeliste"/>
              <w:numPr>
                <w:ilvl w:val="1"/>
                <w:numId w:val="2"/>
              </w:numPr>
            </w:pPr>
            <w:r w:rsidRPr="00180B31">
              <w:t>Prend conscience des bris de compréhension</w:t>
            </w:r>
          </w:p>
          <w:p w:rsidRPr="00180B31" w:rsidR="00BE7F39" w:rsidP="00BE7F39" w:rsidRDefault="00BE7F39" w14:paraId="23D39711" w14:textId="77777777">
            <w:pPr>
              <w:pStyle w:val="Paragraphedeliste"/>
              <w:numPr>
                <w:ilvl w:val="1"/>
                <w:numId w:val="2"/>
              </w:numPr>
            </w:pPr>
            <w:r w:rsidRPr="00180B31">
              <w:t>Se pose des questions en cours de lecture</w:t>
            </w:r>
          </w:p>
          <w:p w:rsidRPr="00180B31" w:rsidR="00BE7F39" w:rsidP="00BE7F39" w:rsidRDefault="00BE7F39" w14:paraId="075730C2" w14:textId="77777777"/>
          <w:p w:rsidR="00BE7F39" w:rsidP="00BE7F39" w:rsidRDefault="00BE7F39" w14:paraId="36F64431" w14:textId="77777777"/>
          <w:p w:rsidR="00BE7F39" w:rsidP="00BE7F39" w:rsidRDefault="00BE7F39" w14:paraId="20A2CABE" w14:textId="77777777"/>
          <w:p w:rsidR="00BE7F39" w:rsidP="00BE7F39" w:rsidRDefault="00BE7F39" w14:paraId="2048A4AE" w14:textId="77777777"/>
          <w:p w:rsidR="00BE7F39" w:rsidP="00BE7F39" w:rsidRDefault="00BE7F39" w14:paraId="1DE26FE5" w14:textId="77777777"/>
          <w:p w:rsidR="00BE7F39" w:rsidP="00BE7F39" w:rsidRDefault="00BE7F39" w14:paraId="12EB5F03" w14:textId="77777777"/>
          <w:p w:rsidR="00BE7F39" w:rsidP="00BE7F39" w:rsidRDefault="00BE7F39" w14:paraId="6AA8C01E" w14:textId="77777777"/>
          <w:p w:rsidRPr="00180B31" w:rsidR="00BE7F39" w:rsidP="00BE7F39" w:rsidRDefault="00BE7F39" w14:paraId="66DF2A6B" w14:textId="77777777"/>
          <w:p w:rsidRPr="00180B31" w:rsidR="00BE7F39" w:rsidP="00BE7F39" w:rsidRDefault="00BE7F39" w14:paraId="1A6B3DD0" w14:textId="77777777"/>
          <w:p w:rsidRPr="00180B31" w:rsidR="00BE7F39" w:rsidP="00BE7F39" w:rsidRDefault="00BE7F39" w14:paraId="1F2F2078" w14:textId="77777777">
            <w:pPr>
              <w:rPr>
                <w:b/>
              </w:rPr>
            </w:pPr>
          </w:p>
        </w:tc>
      </w:tr>
    </w:tbl>
    <w:p w:rsidR="00A251E7" w:rsidRDefault="00A251E7" w14:paraId="07066CD2" w14:textId="77777777">
      <w:bookmarkStart w:name="_GoBack" w:id="0"/>
      <w:bookmarkEnd w:id="0"/>
    </w:p>
    <w:sectPr w:rsidR="00A251E7" w:rsidSect="00C03225">
      <w:footerReference w:type="default" r:id="rId11"/>
      <w:footerReference w:type="first" r:id="rId12"/>
      <w:pgSz w:w="12240" w:h="15840" w:orient="portrait"/>
      <w:pgMar w:top="720" w:right="720" w:bottom="720" w:left="720" w:header="283" w:footer="283" w:gutter="0"/>
      <w:pgNumType w:start="1"/>
      <w:cols w:space="708"/>
      <w:titlePg/>
      <w:docGrid w:linePitch="360"/>
      <w:headerReference w:type="default" r:id="Ra36512e5b57d4125"/>
      <w:headerReference w:type="first" r:id="R9fd8d9b8f91c4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3B" w:rsidP="00C722FE" w:rsidRDefault="00CF2B3B" w14:paraId="1A6481FE" w14:textId="77777777">
      <w:pPr>
        <w:spacing w:after="0" w:line="240" w:lineRule="auto"/>
      </w:pPr>
      <w:r>
        <w:separator/>
      </w:r>
    </w:p>
  </w:endnote>
  <w:endnote w:type="continuationSeparator" w:id="0">
    <w:p w:rsidR="00CF2B3B" w:rsidP="00C722FE" w:rsidRDefault="00CF2B3B" w14:paraId="1A6481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598236"/>
      <w:docPartObj>
        <w:docPartGallery w:val="Page Numbers (Bottom of Page)"/>
        <w:docPartUnique/>
      </w:docPartObj>
    </w:sdtPr>
    <w:sdtEndPr/>
    <w:sdtContent>
      <w:p w:rsidR="00C03225" w:rsidRDefault="00C03225" w14:paraId="1A648200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1804" w:rsidR="00191804">
          <w:rPr>
            <w:noProof/>
            <w:lang w:val="fr-FR"/>
          </w:rPr>
          <w:t>2</w:t>
        </w:r>
        <w:r>
          <w:fldChar w:fldCharType="end"/>
        </w:r>
      </w:p>
    </w:sdtContent>
  </w:sdt>
  <w:p w:rsidRPr="000124EF" w:rsidR="00C03225" w:rsidP="00C03225" w:rsidRDefault="00C03225" w14:paraId="1A648201" w14:textId="3756805F">
    <w:pPr>
      <w:pStyle w:val="Pieddepage"/>
      <w:tabs>
        <w:tab w:val="clear" w:pos="4320"/>
        <w:tab w:val="clear" w:pos="8640"/>
        <w:tab w:val="left" w:pos="2130"/>
      </w:tabs>
      <w:rPr>
        <w:sz w:val="16"/>
        <w:szCs w:val="16"/>
      </w:rPr>
    </w:pPr>
    <w:r>
      <w:rPr>
        <w:sz w:val="16"/>
        <w:szCs w:val="16"/>
      </w:rPr>
      <w:t>Les conseillères pédagogiques de français au primaire,</w:t>
    </w:r>
    <w:r w:rsidRPr="00DE0159">
      <w:rPr>
        <w:sz w:val="16"/>
        <w:szCs w:val="16"/>
      </w:rPr>
      <w:t xml:space="preserve"> </w:t>
    </w:r>
    <w:r>
      <w:rPr>
        <w:sz w:val="16"/>
        <w:szCs w:val="16"/>
      </w:rPr>
      <w:t>CSDM, décembre</w:t>
    </w:r>
    <w:r w:rsidR="006E43C3">
      <w:rPr>
        <w:sz w:val="16"/>
        <w:szCs w:val="16"/>
      </w:rPr>
      <w:t xml:space="preserve"> </w:t>
    </w:r>
    <w:r>
      <w:rPr>
        <w:sz w:val="16"/>
        <w:szCs w:val="16"/>
      </w:rPr>
      <w:t>2015</w:t>
    </w:r>
    <w:r w:rsidR="006E43C3">
      <w:rPr>
        <w:sz w:val="16"/>
        <w:szCs w:val="16"/>
      </w:rPr>
      <w:t xml:space="preserve"> (Révis</w:t>
    </w:r>
    <w:r w:rsidR="005753A4">
      <w:rPr>
        <w:sz w:val="16"/>
        <w:szCs w:val="16"/>
      </w:rPr>
      <w:t>ion 2021)</w:t>
    </w:r>
  </w:p>
  <w:p w:rsidR="00C03225" w:rsidP="00C03225" w:rsidRDefault="00C03225" w14:paraId="1A648202" w14:textId="77777777">
    <w:pPr>
      <w:pStyle w:val="Pieddepage"/>
      <w:tabs>
        <w:tab w:val="clear" w:pos="4320"/>
        <w:tab w:val="clear" w:pos="8640"/>
        <w:tab w:val="left" w:pos="2130"/>
      </w:tabs>
    </w:pPr>
    <w:r w:rsidRPr="000124EF">
      <w:rPr>
        <w:sz w:val="16"/>
        <w:szCs w:val="16"/>
      </w:rPr>
      <w:t xml:space="preserve">Inspiré d’un document de </w:t>
    </w:r>
    <w:proofErr w:type="spellStart"/>
    <w:r w:rsidRPr="000124EF">
      <w:rPr>
        <w:sz w:val="16"/>
        <w:szCs w:val="16"/>
      </w:rPr>
      <w:t>Marilyse</w:t>
    </w:r>
    <w:proofErr w:type="spellEnd"/>
    <w:r w:rsidRPr="000124EF">
      <w:rPr>
        <w:sz w:val="16"/>
        <w:szCs w:val="16"/>
      </w:rPr>
      <w:t xml:space="preserve"> Richard-Robert</w:t>
    </w:r>
    <w:r>
      <w:rPr>
        <w:sz w:val="16"/>
        <w:szCs w:val="16"/>
      </w:rPr>
      <w:t xml:space="preserve">, </w:t>
    </w:r>
  </w:p>
  <w:p w:rsidR="00DE0159" w:rsidRDefault="00DE0159" w14:paraId="1A64820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56321"/>
      <w:docPartObj>
        <w:docPartGallery w:val="Page Numbers (Bottom of Page)"/>
        <w:docPartUnique/>
      </w:docPartObj>
    </w:sdtPr>
    <w:sdtEndPr/>
    <w:sdtContent>
      <w:p w:rsidR="00C03225" w:rsidRDefault="00C03225" w14:paraId="1A648204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2B3B" w:rsidR="00CF2B3B">
          <w:rPr>
            <w:noProof/>
            <w:lang w:val="fr-FR"/>
          </w:rPr>
          <w:t>1</w:t>
        </w:r>
        <w:r>
          <w:fldChar w:fldCharType="end"/>
        </w:r>
      </w:p>
    </w:sdtContent>
  </w:sdt>
  <w:p w:rsidR="00B075F0" w:rsidRDefault="00B075F0" w14:paraId="1A648205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3B" w:rsidP="00C722FE" w:rsidRDefault="00CF2B3B" w14:paraId="1A6481FC" w14:textId="77777777">
      <w:pPr>
        <w:spacing w:after="0" w:line="240" w:lineRule="auto"/>
      </w:pPr>
      <w:r>
        <w:separator/>
      </w:r>
    </w:p>
  </w:footnote>
  <w:footnote w:type="continuationSeparator" w:id="0">
    <w:p w:rsidR="00CF2B3B" w:rsidP="00C722FE" w:rsidRDefault="00CF2B3B" w14:paraId="1A6481F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C5977A8" w:rsidTr="4C5977A8" w14:paraId="7AA9C05B">
      <w:tc>
        <w:tcPr>
          <w:tcW w:w="3600" w:type="dxa"/>
          <w:tcMar/>
        </w:tcPr>
        <w:p w:rsidR="4C5977A8" w:rsidP="4C5977A8" w:rsidRDefault="4C5977A8" w14:paraId="0E9CC58D" w14:textId="2C122DB0">
          <w:pPr>
            <w:pStyle w:val="En-tte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C5977A8" w:rsidP="4C5977A8" w:rsidRDefault="4C5977A8" w14:paraId="70603778" w14:textId="3F65135F">
          <w:pPr>
            <w:pStyle w:val="En-tte"/>
            <w:bidi w:val="0"/>
            <w:jc w:val="center"/>
          </w:pPr>
        </w:p>
      </w:tc>
      <w:tc>
        <w:tcPr>
          <w:tcW w:w="3600" w:type="dxa"/>
          <w:tcMar/>
        </w:tcPr>
        <w:p w:rsidR="4C5977A8" w:rsidP="4C5977A8" w:rsidRDefault="4C5977A8" w14:paraId="666225D2" w14:textId="331B43CB">
          <w:pPr>
            <w:pStyle w:val="En-tte"/>
            <w:bidi w:val="0"/>
            <w:ind w:right="-115"/>
            <w:jc w:val="right"/>
          </w:pPr>
        </w:p>
      </w:tc>
    </w:tr>
  </w:tbl>
  <w:p w:rsidR="4C5977A8" w:rsidP="4C5977A8" w:rsidRDefault="4C5977A8" w14:paraId="42E84EBE" w14:textId="417D9589">
    <w:pPr>
      <w:pStyle w:val="En-tte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C5977A8" w:rsidTr="4C5977A8" w14:paraId="6109FEE7">
      <w:tc>
        <w:tcPr>
          <w:tcW w:w="3600" w:type="dxa"/>
          <w:tcMar/>
        </w:tcPr>
        <w:p w:rsidR="4C5977A8" w:rsidP="4C5977A8" w:rsidRDefault="4C5977A8" w14:paraId="1D00BE60" w14:textId="54CFDC51">
          <w:pPr>
            <w:pStyle w:val="En-tte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C5977A8" w:rsidP="4C5977A8" w:rsidRDefault="4C5977A8" w14:paraId="21D6996A" w14:textId="30FA04A2">
          <w:pPr>
            <w:pStyle w:val="En-tte"/>
            <w:bidi w:val="0"/>
            <w:jc w:val="center"/>
          </w:pPr>
        </w:p>
      </w:tc>
      <w:tc>
        <w:tcPr>
          <w:tcW w:w="3600" w:type="dxa"/>
          <w:tcMar/>
        </w:tcPr>
        <w:p w:rsidR="4C5977A8" w:rsidP="4C5977A8" w:rsidRDefault="4C5977A8" w14:paraId="2E24E839" w14:textId="72E00FBD">
          <w:pPr>
            <w:pStyle w:val="En-tte"/>
            <w:bidi w:val="0"/>
            <w:ind w:right="-115"/>
            <w:jc w:val="right"/>
          </w:pPr>
        </w:p>
      </w:tc>
    </w:tr>
  </w:tbl>
  <w:p w:rsidR="4C5977A8" w:rsidP="4C5977A8" w:rsidRDefault="4C5977A8" w14:paraId="18F51BA2" w14:textId="16B07C69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DAE"/>
    <w:multiLevelType w:val="hybridMultilevel"/>
    <w:tmpl w:val="54F0125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9D577F"/>
    <w:multiLevelType w:val="hybridMultilevel"/>
    <w:tmpl w:val="DF008BAA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2B578E"/>
    <w:multiLevelType w:val="hybridMultilevel"/>
    <w:tmpl w:val="5C04838C"/>
    <w:lvl w:ilvl="0" w:tplc="ED546AB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C91EEF"/>
    <w:multiLevelType w:val="hybridMultilevel"/>
    <w:tmpl w:val="EE6085F2"/>
    <w:lvl w:ilvl="0" w:tplc="0C0C0001">
      <w:start w:val="1"/>
      <w:numFmt w:val="bullet"/>
      <w:lvlText w:val=""/>
      <w:lvlJc w:val="left"/>
      <w:pPr>
        <w:ind w:left="393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11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3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5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7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9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71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3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53" w:hanging="360"/>
      </w:pPr>
      <w:rPr>
        <w:rFonts w:hint="default" w:ascii="Wingdings" w:hAnsi="Wingdings"/>
      </w:rPr>
    </w:lvl>
  </w:abstractNum>
  <w:abstractNum w:abstractNumId="4" w15:restartNumberingAfterBreak="0">
    <w:nsid w:val="2D000807"/>
    <w:multiLevelType w:val="hybridMultilevel"/>
    <w:tmpl w:val="9C563E30"/>
    <w:lvl w:ilvl="0" w:tplc="ED546ABA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FA57E85"/>
    <w:multiLevelType w:val="hybridMultilevel"/>
    <w:tmpl w:val="F678253A"/>
    <w:lvl w:ilvl="0" w:tplc="ED546AB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CB6E15"/>
    <w:multiLevelType w:val="hybridMultilevel"/>
    <w:tmpl w:val="EE22524A"/>
    <w:lvl w:ilvl="0" w:tplc="ED546AB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ED203A"/>
    <w:multiLevelType w:val="hybridMultilevel"/>
    <w:tmpl w:val="7CDC9D86"/>
    <w:lvl w:ilvl="0" w:tplc="ED546AB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427817"/>
    <w:multiLevelType w:val="hybridMultilevel"/>
    <w:tmpl w:val="BCA0B9B4"/>
    <w:lvl w:ilvl="0" w:tplc="0C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2FD3260"/>
    <w:multiLevelType w:val="hybridMultilevel"/>
    <w:tmpl w:val="8DC68D90"/>
    <w:lvl w:ilvl="0" w:tplc="ED546ABA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4F069C5"/>
    <w:multiLevelType w:val="hybridMultilevel"/>
    <w:tmpl w:val="CC92A17C"/>
    <w:lvl w:ilvl="0" w:tplc="ED546AB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CA2DB2"/>
    <w:multiLevelType w:val="hybridMultilevel"/>
    <w:tmpl w:val="9E70AD9E"/>
    <w:lvl w:ilvl="0" w:tplc="ED546ABA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FD"/>
    <w:rsid w:val="00001DD4"/>
    <w:rsid w:val="00002C58"/>
    <w:rsid w:val="000124EF"/>
    <w:rsid w:val="00036ECE"/>
    <w:rsid w:val="000720FB"/>
    <w:rsid w:val="000802C2"/>
    <w:rsid w:val="00080911"/>
    <w:rsid w:val="001053CA"/>
    <w:rsid w:val="00180B31"/>
    <w:rsid w:val="00191804"/>
    <w:rsid w:val="001A479E"/>
    <w:rsid w:val="001C185A"/>
    <w:rsid w:val="001C6228"/>
    <w:rsid w:val="00211EF7"/>
    <w:rsid w:val="00213E87"/>
    <w:rsid w:val="00225C0A"/>
    <w:rsid w:val="00255303"/>
    <w:rsid w:val="0026286E"/>
    <w:rsid w:val="0026455E"/>
    <w:rsid w:val="00272B2F"/>
    <w:rsid w:val="00275F2A"/>
    <w:rsid w:val="00292AE5"/>
    <w:rsid w:val="002A386C"/>
    <w:rsid w:val="00315E90"/>
    <w:rsid w:val="0031606A"/>
    <w:rsid w:val="00337BE4"/>
    <w:rsid w:val="0034338E"/>
    <w:rsid w:val="00353A48"/>
    <w:rsid w:val="00362681"/>
    <w:rsid w:val="0037317E"/>
    <w:rsid w:val="003F42CB"/>
    <w:rsid w:val="00473800"/>
    <w:rsid w:val="004869D7"/>
    <w:rsid w:val="004C1C9A"/>
    <w:rsid w:val="004D54F7"/>
    <w:rsid w:val="005241F7"/>
    <w:rsid w:val="005753A4"/>
    <w:rsid w:val="005801B1"/>
    <w:rsid w:val="005873C6"/>
    <w:rsid w:val="00593C60"/>
    <w:rsid w:val="005F3BE7"/>
    <w:rsid w:val="00673E3E"/>
    <w:rsid w:val="006A2346"/>
    <w:rsid w:val="006B2B85"/>
    <w:rsid w:val="006B6030"/>
    <w:rsid w:val="006E43C3"/>
    <w:rsid w:val="006E4B5C"/>
    <w:rsid w:val="00744D2C"/>
    <w:rsid w:val="0079231E"/>
    <w:rsid w:val="007B2755"/>
    <w:rsid w:val="007C64F3"/>
    <w:rsid w:val="007E2EFD"/>
    <w:rsid w:val="007F1A9B"/>
    <w:rsid w:val="00864E73"/>
    <w:rsid w:val="00867213"/>
    <w:rsid w:val="0088732E"/>
    <w:rsid w:val="008C0D64"/>
    <w:rsid w:val="008C7058"/>
    <w:rsid w:val="0090126D"/>
    <w:rsid w:val="0093646B"/>
    <w:rsid w:val="0097277F"/>
    <w:rsid w:val="00983A69"/>
    <w:rsid w:val="009A57E0"/>
    <w:rsid w:val="00A249C1"/>
    <w:rsid w:val="00A251E7"/>
    <w:rsid w:val="00A51DF7"/>
    <w:rsid w:val="00A60063"/>
    <w:rsid w:val="00A75F01"/>
    <w:rsid w:val="00A84682"/>
    <w:rsid w:val="00AA571D"/>
    <w:rsid w:val="00AD1E46"/>
    <w:rsid w:val="00AD770F"/>
    <w:rsid w:val="00AF63DF"/>
    <w:rsid w:val="00AF6F65"/>
    <w:rsid w:val="00AF773A"/>
    <w:rsid w:val="00B05710"/>
    <w:rsid w:val="00B075F0"/>
    <w:rsid w:val="00B45570"/>
    <w:rsid w:val="00B47995"/>
    <w:rsid w:val="00B565D1"/>
    <w:rsid w:val="00B620A6"/>
    <w:rsid w:val="00B63B65"/>
    <w:rsid w:val="00B86046"/>
    <w:rsid w:val="00BD78DF"/>
    <w:rsid w:val="00BE7799"/>
    <w:rsid w:val="00BE7F39"/>
    <w:rsid w:val="00C03225"/>
    <w:rsid w:val="00C04DD1"/>
    <w:rsid w:val="00C512D7"/>
    <w:rsid w:val="00C722FE"/>
    <w:rsid w:val="00C76889"/>
    <w:rsid w:val="00CA4EA4"/>
    <w:rsid w:val="00CF2B3B"/>
    <w:rsid w:val="00CF35A9"/>
    <w:rsid w:val="00D741E3"/>
    <w:rsid w:val="00DA0053"/>
    <w:rsid w:val="00DD772B"/>
    <w:rsid w:val="00DE0159"/>
    <w:rsid w:val="00E24081"/>
    <w:rsid w:val="00E4312A"/>
    <w:rsid w:val="00E56E1D"/>
    <w:rsid w:val="00E85BD7"/>
    <w:rsid w:val="00EB04E6"/>
    <w:rsid w:val="00EC5C1E"/>
    <w:rsid w:val="00F17FD8"/>
    <w:rsid w:val="00F57315"/>
    <w:rsid w:val="00F80D1F"/>
    <w:rsid w:val="00FF43BD"/>
    <w:rsid w:val="00FF6F38"/>
    <w:rsid w:val="00FF763D"/>
    <w:rsid w:val="4C59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480C1"/>
  <w15:docId w15:val="{FD62FCEE-D5D5-441C-95C6-9751EF1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E2E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E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7E2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22FE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C722FE"/>
  </w:style>
  <w:style w:type="paragraph" w:styleId="Pieddepage">
    <w:name w:val="footer"/>
    <w:basedOn w:val="Normal"/>
    <w:link w:val="PieddepageCar"/>
    <w:uiPriority w:val="99"/>
    <w:unhideWhenUsed/>
    <w:rsid w:val="00C722FE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7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2f6e6fced43490e" /><Relationship Type="http://schemas.openxmlformats.org/officeDocument/2006/relationships/header" Target="header.xml" Id="Ra36512e5b57d4125" /><Relationship Type="http://schemas.openxmlformats.org/officeDocument/2006/relationships/header" Target="header2.xml" Id="R9fd8d9b8f91c467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b749-494e-4575-b1cf-b55f91b830a8}"/>
      </w:docPartPr>
      <w:docPartBody>
        <w:p w14:paraId="4C5977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413820-cb4c-450a-927c-c18d8bddd3e8">
      <UserInfo>
        <DisplayName/>
        <AccountId xsi:nil="true"/>
        <AccountType/>
      </UserInfo>
    </SharedWithUsers>
    <MediaLengthInSeconds xmlns="9ff04731-facb-4ef5-a79a-2b07685b73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1BCC-149A-4C7B-8D33-3D2647D18C20}"/>
</file>

<file path=customXml/itemProps2.xml><?xml version="1.0" encoding="utf-8"?>
<ds:datastoreItem xmlns:ds="http://schemas.openxmlformats.org/officeDocument/2006/customXml" ds:itemID="{BF2EDA94-36C9-47B8-98BF-766E62EC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B3DAE-521B-4DEE-8005-1367DFA3152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6169e6d-9378-4611-aa2e-19a777f86a44"/>
    <ds:schemaRef ds:uri="http://purl.org/dc/elements/1.1/"/>
    <ds:schemaRef ds:uri="http://schemas.microsoft.com/office/2006/metadata/properties"/>
    <ds:schemaRef ds:uri="5ba8c8d7-702e-4812-96a9-c6a1dbb33109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877343-E838-4524-BAD8-18418718A6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D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Bouchard Sonya</cp:lastModifiedBy>
  <cp:revision>13</cp:revision>
  <cp:lastPrinted>2016-01-21T21:12:00Z</cp:lastPrinted>
  <dcterms:created xsi:type="dcterms:W3CDTF">2021-08-30T15:58:00Z</dcterms:created>
  <dcterms:modified xsi:type="dcterms:W3CDTF">2021-11-05T14:0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  <property fmtid="{D5CDD505-2E9C-101B-9397-08002B2CF9AE}" pid="3" name="Order">
    <vt:r8>2303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